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953D34" w:rsidRDefault="00F0611C" w:rsidP="00F0611C">
      <w:pPr>
        <w:pStyle w:val="NormalWeb"/>
        <w:spacing w:before="0" w:beforeAutospacing="0" w:after="0" w:afterAutospacing="0"/>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28C847E"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352A6D">
                              <w:rPr>
                                <w:rFonts w:ascii="UTM Avo" w:eastAsia="Calibri" w:hAnsi="UTM Avo" w:cs="Arial"/>
                                <w:b/>
                                <w:bCs/>
                                <w:color w:val="0070C0"/>
                                <w:kern w:val="24"/>
                                <w:sz w:val="28"/>
                                <w:szCs w:val="32"/>
                              </w:rPr>
                              <w:t>32</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428C847E"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352A6D">
                        <w:rPr>
                          <w:rFonts w:ascii="UTM Avo" w:eastAsia="Calibri" w:hAnsi="UTM Avo" w:cs="Arial"/>
                          <w:b/>
                          <w:bCs/>
                          <w:color w:val="0070C0"/>
                          <w:kern w:val="24"/>
                          <w:sz w:val="28"/>
                          <w:szCs w:val="32"/>
                        </w:rPr>
                        <w:t>32</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953D34">
        <w:rPr>
          <w:rFonts w:ascii="UTM Avo" w:hAnsi="UTM Avo"/>
          <w:noProof/>
          <w:sz w:val="26"/>
          <w:szCs w:val="26"/>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sidRPr="00953D34">
        <w:rPr>
          <w:rFonts w:ascii="UTM Avo" w:hAnsi="UTM Avo"/>
          <w:b/>
          <w:bCs/>
          <w:noProof/>
          <w:sz w:val="26"/>
          <w:szCs w:val="26"/>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953D34">
        <w:rPr>
          <w:rFonts w:ascii="UTM Avo" w:hAnsi="UTM Avo"/>
          <w:b/>
          <w:bCs/>
          <w:noProof/>
          <w:sz w:val="26"/>
          <w:szCs w:val="26"/>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Pr="00953D34" w:rsidRDefault="00F0611C" w:rsidP="00F0611C">
      <w:pPr>
        <w:tabs>
          <w:tab w:val="left" w:pos="7380"/>
        </w:tabs>
        <w:rPr>
          <w:rFonts w:ascii="UTM Avo" w:hAnsi="UTM Avo"/>
          <w:sz w:val="26"/>
          <w:szCs w:val="26"/>
        </w:rPr>
      </w:pPr>
    </w:p>
    <w:p w14:paraId="7AD959EF" w14:textId="42FEBC5F" w:rsidR="00F0611C" w:rsidRPr="00953D34" w:rsidRDefault="00F0611C" w:rsidP="00F0611C">
      <w:pPr>
        <w:tabs>
          <w:tab w:val="left" w:pos="7380"/>
        </w:tabs>
        <w:rPr>
          <w:rFonts w:ascii="UTM Avo" w:hAnsi="UTM Avo"/>
          <w:sz w:val="26"/>
          <w:szCs w:val="26"/>
        </w:rPr>
      </w:pPr>
      <w:r w:rsidRPr="00953D34">
        <w:rPr>
          <w:rFonts w:ascii="UTM Avo" w:hAnsi="UTM Avo"/>
          <w:noProof/>
          <w:sz w:val="26"/>
          <w:szCs w:val="26"/>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BFE718D" w:rsidR="00B82CB1" w:rsidRPr="00953D34" w:rsidRDefault="00803193" w:rsidP="00F0611C">
      <w:pPr>
        <w:tabs>
          <w:tab w:val="left" w:pos="7380"/>
        </w:tabs>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1953150" behindDoc="0" locked="0" layoutInCell="1" allowOverlap="1" wp14:anchorId="7F447C3A" wp14:editId="0B12BCF0">
                <wp:simplePos x="0" y="0"/>
                <wp:positionH relativeFrom="column">
                  <wp:posOffset>-558140</wp:posOffset>
                </wp:positionH>
                <wp:positionV relativeFrom="paragraph">
                  <wp:posOffset>410976</wp:posOffset>
                </wp:positionV>
                <wp:extent cx="7216140" cy="7374577"/>
                <wp:effectExtent l="0" t="0" r="22860" b="17145"/>
                <wp:wrapNone/>
                <wp:docPr id="871171140" name="Rectangle: Rounded Corners 1"/>
                <wp:cNvGraphicFramePr/>
                <a:graphic xmlns:a="http://schemas.openxmlformats.org/drawingml/2006/main">
                  <a:graphicData uri="http://schemas.microsoft.com/office/word/2010/wordprocessingShape">
                    <wps:wsp>
                      <wps:cNvSpPr/>
                      <wps:spPr>
                        <a:xfrm>
                          <a:off x="0" y="0"/>
                          <a:ext cx="7216140" cy="7374577"/>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7AAA0E4" w14:textId="77777777" w:rsidR="00352A6D" w:rsidRPr="00352A6D" w:rsidRDefault="00352A6D" w:rsidP="00352A6D">
                            <w:pPr>
                              <w:spacing w:after="0" w:line="276" w:lineRule="auto"/>
                              <w:jc w:val="center"/>
                              <w:rPr>
                                <w:rFonts w:ascii="UTM Avo" w:hAnsi="UTM Avo" w:cs="Calibri Light"/>
                                <w:b/>
                                <w:sz w:val="26"/>
                                <w:szCs w:val="26"/>
                              </w:rPr>
                            </w:pPr>
                            <w:r w:rsidRPr="00352A6D">
                              <w:rPr>
                                <w:rFonts w:ascii="UTM Avo" w:hAnsi="UTM Avo" w:cs="Calibri Light"/>
                                <w:b/>
                                <w:sz w:val="26"/>
                                <w:szCs w:val="26"/>
                              </w:rPr>
                              <w:t>XÂY CẦU</w:t>
                            </w:r>
                          </w:p>
                          <w:p w14:paraId="37EAF2B1" w14:textId="4EBCA8CC"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Có hai anh em nhà nọ sống cạnh nhà nhau, nhưng vì xảy ra một vài mâu thuẫn nho nhỏ, họ không nói chuyện với nhau, coi nhau như người dưng nước lã.</w:t>
                            </w:r>
                          </w:p>
                          <w:p w14:paraId="4B6D3C0E" w14:textId="2AC24ED5"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Người em còn thuê người đào một cái mương nước ngăn cách vườn của hai nhà, nhằm tỏ rõ ý sẽ không bao giờ qua lại với người anh nữa.</w:t>
                            </w:r>
                          </w:p>
                          <w:p w14:paraId="38A5B11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chẳng chịu kém phần, cũng thuê đội thợ gỗ đến làm một hàng rào bao quanh nhà. Nhưng lúc người anh đi làm về, nhìn thấy sản phẩm của đội thợ gỗ mới trợn tròn mắt kinh ngạc. Xuất hiện trước mặt anh không phải là hàng rào mà là một cây cầu nhỏ tuyệt đẹp. Cây cầu này được bắc qua con mương, nối liền khu vườn của cả hai nhà.</w:t>
                            </w:r>
                          </w:p>
                          <w:p w14:paraId="478693B2"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úng lúc ấy người em đi làm về, nhìn thấy cây cầu gỗ xinh đẹp bắc qua mương nước, thì vô cùng cảm động. Anh ta liền chạy lên cầu, qua bên nhà anh trai, ôm chầm lấy anh trai của mình và nói:</w:t>
                            </w:r>
                          </w:p>
                          <w:p w14:paraId="10DCE83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Anh, anh thật tuyệt vời! Em đã làm nhiều chuyện có lỗi với anh, vậy mà anh vẫn cho xây cây cầu tuyệt đẹp này!”</w:t>
                            </w:r>
                          </w:p>
                          <w:p w14:paraId="05C428B9"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mắt cũng ngân ngấn lệ, ôm chặt lấy người em. Thấy hai anh em vui vẻ, hòa thuận trở lại, đội thợ gỗ hài lòng thu dọn đồ chuẩn bị về.</w:t>
                            </w:r>
                          </w:p>
                          <w:p w14:paraId="515AE5EC"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ợi chút đã, tôi có rất nhiều việc cần các anh giúp!”- Người anh nói.</w:t>
                            </w:r>
                          </w:p>
                          <w:p w14:paraId="273368BA"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Một người thợ gỗ đáp: “Tôi cũng muốn ở lại lắm, nhưng còn rất nhiều cây cầu chờ chúng tôi xây!”</w:t>
                            </w:r>
                          </w:p>
                          <w:p w14:paraId="05B99013" w14:textId="5437D15C" w:rsidR="00A9343C" w:rsidRPr="00352A6D" w:rsidRDefault="00352A6D" w:rsidP="00352A6D">
                            <w:pPr>
                              <w:spacing w:after="0" w:line="276" w:lineRule="auto"/>
                              <w:rPr>
                                <w:rFonts w:ascii="UTM Avo" w:eastAsia="Times New Roman" w:hAnsi="UTM Avo" w:cs="Calibri Light"/>
                                <w:bCs/>
                                <w:i/>
                                <w:iCs/>
                                <w:sz w:val="28"/>
                                <w:szCs w:val="28"/>
                              </w:rPr>
                            </w:pPr>
                            <w:r>
                              <w:rPr>
                                <w:rFonts w:ascii="UTM Avo" w:hAnsi="UTM Avo" w:cs="Calibri Light"/>
                                <w:sz w:val="26"/>
                                <w:szCs w:val="26"/>
                              </w:rPr>
                              <w:t xml:space="preserve">  </w:t>
                            </w:r>
                            <w:r w:rsidRPr="00352A6D">
                              <w:rPr>
                                <w:rFonts w:ascii="UTM Avo" w:hAnsi="UTM Avo" w:cs="Calibri Light"/>
                                <w:sz w:val="26"/>
                                <w:szCs w:val="26"/>
                              </w:rPr>
                              <w:t xml:space="preserve"> (</w:t>
                            </w:r>
                            <w:r w:rsidRPr="00352A6D">
                              <w:rPr>
                                <w:rFonts w:ascii="UTM Avo" w:hAnsi="UTM Avo" w:cs="Calibri Light"/>
                                <w:i/>
                                <w:sz w:val="26"/>
                                <w:szCs w:val="26"/>
                              </w:rPr>
                              <w:t>Trích  168 câu chuyện hay nhất - Học cách giao tiếp - Ngọc Linh biên s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95pt;margin-top:32.35pt;width:568.2pt;height:580.7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gyrQIAALUFAAAOAAAAZHJzL2Uyb0RvYy54bWysVNtuEzEQfUfiHyy/082G0JRVN1WUqgip&#10;tFVb1GfHaycrbI+xneyGr2fsvTSUPCGkaGPPfY7PzOVVqxXZC+drMCXNzyaUCMOhqs2mpN+fbz5c&#10;UOIDMxVTYERJD8LTq8X7d5eNLcQUtqAq4QgGMb5obEm3IdgiyzzfCs38GVhhUCnBaRbw6jZZ5ViD&#10;0bXKppPJedaAq6wDLrxH6XWnpIsUX0rBw72UXgSiSoq1hfR16buO32xxyYqNY3Zb874M9g9VaFYb&#10;TDqGumaBkZ2r/wqla+7AgwxnHHQGUtZcpB6wm3zyppunLbMi9YLgeDvC5P9fWH63f3Ckrkp6Mc9z&#10;/M0QJcM0PtUjgsfMRomCPMLOVKIiK3AG35rkEbfG+gLdn+yD628ejxGEVjod/7E90iasDyPWog2E&#10;o3A+zc9TMo66+cf57NN8HqNmr+7W+fBFgCbxUFIXi4hFJaDZ/taHzn6wiyk9qLq6qZVKl8gisVKO&#10;7Bm+P+NcmHCe3NVOf4OqkyOPJj0TUIx86cQXgxhLSnyMkVKBR0myiELXdzqFgxIxtTKPQiKu2Ok0&#10;JRwj/FlL10Gyjm4SKx8d81OOKiTwsabeNrqJxPTRcXLKcei+yzh6pKxgwuisawPuVIDqx5i5s0cs&#10;jnqOx9Cu20Sm2UCQNVQHJJiDbvK85Tc1vuYt8+GBORw1pBuuj3CPH6mgKSn0J0q24H6dkkd7nADU&#10;UtLg6JbU/9wxJyhRXw3Oxud8Flkc0gV5NcWLO9asjzVmp1eA7MhxUVmejtE+qOEoHegX3DLLmBVV&#10;zHDMXVIe3HBZhW6l4J7iYrlMZjjfloVb82R5DB5xjkR9bl+Ysz2lA07DHQxjzoo3pO5so6eB5S6A&#10;rBPjI9Idrv0L4G5IvOz3WFw+x/dk9bptF78BAAD//wMAUEsDBBQABgAIAAAAIQCik6lp5AAAAAwB&#10;AAAPAAAAZHJzL2Rvd25yZXYueG1sTI/LTsMwEEX3SPyDNUjsWrtRmqYhToWQuioSoi2I7txkmkTE&#10;4xA7D/4ed1V2M5qjO+emm0k3bMDO1oYkLOYCGFJuippKCcfDdhYDs05RoRpDKOEXLWyy+7tUJYUZ&#10;6R2HvSuZDyGbKAmVc23Cuc0r1MrOTYvkbxfTaeX82pW86NTow3XDAyEirlVN/kOlWnypMP/e91rC&#10;rg9Ph6/Pn+XpVVzG9XG3bYe3DykfH6bnJ2AOJ3eD4arv1SHzTmfTU2FZI2EWr9YelRCFK2BXQITx&#10;EtjZT0EQLYBnKf9fIvsDAAD//wMAUEsBAi0AFAAGAAgAAAAhALaDOJL+AAAA4QEAABMAAAAAAAAA&#10;AAAAAAAAAAAAAFtDb250ZW50X1R5cGVzXS54bWxQSwECLQAUAAYACAAAACEAOP0h/9YAAACUAQAA&#10;CwAAAAAAAAAAAAAAAAAvAQAAX3JlbHMvLnJlbHNQSwECLQAUAAYACAAAACEAh6vIMq0CAAC1BQAA&#10;DgAAAAAAAAAAAAAAAAAuAgAAZHJzL2Uyb0RvYy54bWxQSwECLQAUAAYACAAAACEAopOpaeQAAAAM&#10;AQAADwAAAAAAAAAAAAAAAAAHBQAAZHJzL2Rvd25yZXYueG1sUEsFBgAAAAAEAAQA8wAAABgGAAAA&#10;AA==&#10;" fillcolor="#e2efd9 [665]" strokecolor="#70ad47 [3209]" strokeweight="1pt">
                <v:stroke joinstyle="miter"/>
                <v:textbox>
                  <w:txbxContent>
                    <w:p w14:paraId="07AAA0E4" w14:textId="77777777" w:rsidR="00352A6D" w:rsidRPr="00352A6D" w:rsidRDefault="00352A6D" w:rsidP="00352A6D">
                      <w:pPr>
                        <w:spacing w:after="0" w:line="276" w:lineRule="auto"/>
                        <w:jc w:val="center"/>
                        <w:rPr>
                          <w:rFonts w:ascii="UTM Avo" w:hAnsi="UTM Avo" w:cs="Calibri Light"/>
                          <w:b/>
                          <w:sz w:val="26"/>
                          <w:szCs w:val="26"/>
                        </w:rPr>
                      </w:pPr>
                      <w:r w:rsidRPr="00352A6D">
                        <w:rPr>
                          <w:rFonts w:ascii="UTM Avo" w:hAnsi="UTM Avo" w:cs="Calibri Light"/>
                          <w:b/>
                          <w:sz w:val="26"/>
                          <w:szCs w:val="26"/>
                        </w:rPr>
                        <w:t>XÂY CẦU</w:t>
                      </w:r>
                    </w:p>
                    <w:p w14:paraId="37EAF2B1" w14:textId="4EBCA8CC"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Có hai anh em nhà nọ sống cạnh nhà nhau, nhưng vì xảy ra một vài mâu thuẫn nho nhỏ, họ không nói chuyện với nhau, coi nhau như người dưng nước lã.</w:t>
                      </w:r>
                    </w:p>
                    <w:p w14:paraId="4B6D3C0E" w14:textId="2AC24ED5"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Người em còn thuê người đào một cái mương nước ngăn cách vườn của hai nhà, nhằm tỏ rõ ý sẽ không bao giờ qua lại với người anh nữa.</w:t>
                      </w:r>
                    </w:p>
                    <w:p w14:paraId="38A5B11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chẳng chịu kém phần, cũng thuê đội thợ gỗ đến làm một hàng rào bao quanh nhà. Nhưng lúc người anh đi làm về, nhìn thấy sản phẩm của đội thợ gỗ mới trợn tròn mắt kinh ngạc. Xuất hiện trước mặt anh không phải là hàng rào mà là một cây cầu nhỏ tuyệt đẹp. Cây cầu này được bắc qua con mương, nối liền khu vườn của cả hai nhà.</w:t>
                      </w:r>
                    </w:p>
                    <w:p w14:paraId="478693B2"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úng lúc ấy người em đi làm về, nhìn thấy cây cầu gỗ xinh đẹp bắc qua mương nước, thì vô cùng cảm động. Anh ta liền chạy lên cầu, qua bên nhà anh trai, ôm chầm lấy anh trai của mình và nói:</w:t>
                      </w:r>
                    </w:p>
                    <w:p w14:paraId="10DCE83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Anh, anh thật tuyệt vời! Em đã làm nhiều chuyện có lỗi với anh, vậy mà anh vẫn cho xây cây cầu tuyệt đẹp này!”</w:t>
                      </w:r>
                    </w:p>
                    <w:p w14:paraId="05C428B9"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mắt cũng ngân ngấn lệ, ôm chặt lấy người em. Thấy hai anh em vui vẻ, hòa thuận trở lại, đội thợ gỗ hài lòng thu dọn đồ chuẩn bị về.</w:t>
                      </w:r>
                    </w:p>
                    <w:p w14:paraId="515AE5EC"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ợi chút đã, tôi có rất nhiều việc cần các anh giúp!”- Người anh nói.</w:t>
                      </w:r>
                    </w:p>
                    <w:p w14:paraId="273368BA"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Một người thợ gỗ đáp: “Tôi cũng muốn ở lại lắm, nhưng còn rất nhiều cây cầu chờ chúng tôi xây!”</w:t>
                      </w:r>
                    </w:p>
                    <w:p w14:paraId="05B99013" w14:textId="5437D15C" w:rsidR="00A9343C" w:rsidRPr="00352A6D" w:rsidRDefault="00352A6D" w:rsidP="00352A6D">
                      <w:pPr>
                        <w:spacing w:after="0" w:line="276" w:lineRule="auto"/>
                        <w:rPr>
                          <w:rFonts w:ascii="UTM Avo" w:eastAsia="Times New Roman" w:hAnsi="UTM Avo" w:cs="Calibri Light"/>
                          <w:bCs/>
                          <w:i/>
                          <w:iCs/>
                          <w:sz w:val="28"/>
                          <w:szCs w:val="28"/>
                        </w:rPr>
                      </w:pPr>
                      <w:r>
                        <w:rPr>
                          <w:rFonts w:ascii="UTM Avo" w:hAnsi="UTM Avo" w:cs="Calibri Light"/>
                          <w:sz w:val="26"/>
                          <w:szCs w:val="26"/>
                        </w:rPr>
                        <w:t xml:space="preserve">  </w:t>
                      </w:r>
                      <w:r w:rsidRPr="00352A6D">
                        <w:rPr>
                          <w:rFonts w:ascii="UTM Avo" w:hAnsi="UTM Avo" w:cs="Calibri Light"/>
                          <w:sz w:val="26"/>
                          <w:szCs w:val="26"/>
                        </w:rPr>
                        <w:t xml:space="preserve"> (</w:t>
                      </w:r>
                      <w:r w:rsidRPr="00352A6D">
                        <w:rPr>
                          <w:rFonts w:ascii="UTM Avo" w:hAnsi="UTM Avo" w:cs="Calibri Light"/>
                          <w:i/>
                          <w:sz w:val="26"/>
                          <w:szCs w:val="26"/>
                        </w:rPr>
                        <w:t>Trích  168 câu chuyện hay nhất - Học cách giao tiếp - Ngọc Linh biên soạn)</w:t>
                      </w:r>
                    </w:p>
                  </w:txbxContent>
                </v:textbox>
              </v:roundrect>
            </w:pict>
          </mc:Fallback>
        </mc:AlternateContent>
      </w:r>
    </w:p>
    <w:p w14:paraId="0C58699A" w14:textId="40AE5BA4" w:rsidR="00B82CB1" w:rsidRPr="00953D34" w:rsidRDefault="00B82CB1" w:rsidP="00B82CB1">
      <w:pPr>
        <w:rPr>
          <w:rFonts w:ascii="UTM Avo" w:hAnsi="UTM Avo"/>
          <w:sz w:val="26"/>
          <w:szCs w:val="26"/>
        </w:rPr>
      </w:pPr>
    </w:p>
    <w:p w14:paraId="36D7F424" w14:textId="780C9637" w:rsidR="00B82CB1" w:rsidRPr="00953D34" w:rsidRDefault="00B82CB1" w:rsidP="00B82CB1">
      <w:pPr>
        <w:rPr>
          <w:rFonts w:ascii="UTM Avo" w:hAnsi="UTM Avo"/>
          <w:sz w:val="26"/>
          <w:szCs w:val="26"/>
        </w:rPr>
      </w:pPr>
    </w:p>
    <w:p w14:paraId="15BDCF97" w14:textId="620D5DA4" w:rsidR="00B82CB1" w:rsidRPr="00953D34" w:rsidRDefault="00B82CB1" w:rsidP="00B82CB1">
      <w:pPr>
        <w:rPr>
          <w:rFonts w:ascii="UTM Avo" w:hAnsi="UTM Avo"/>
          <w:sz w:val="26"/>
          <w:szCs w:val="26"/>
        </w:rPr>
      </w:pPr>
    </w:p>
    <w:p w14:paraId="2DD18469" w14:textId="10C49E03" w:rsidR="00B82CB1" w:rsidRPr="00953D34" w:rsidRDefault="00B82CB1" w:rsidP="00B82CB1">
      <w:pPr>
        <w:rPr>
          <w:rFonts w:ascii="UTM Avo" w:hAnsi="UTM Avo"/>
          <w:sz w:val="26"/>
          <w:szCs w:val="26"/>
        </w:rPr>
      </w:pPr>
    </w:p>
    <w:p w14:paraId="59D17E98" w14:textId="0EABB480" w:rsidR="00B82CB1" w:rsidRPr="00953D34" w:rsidRDefault="00B82CB1" w:rsidP="00B82CB1">
      <w:pPr>
        <w:rPr>
          <w:rFonts w:ascii="UTM Avo" w:hAnsi="UTM Avo"/>
          <w:color w:val="0070C0"/>
          <w:sz w:val="26"/>
          <w:szCs w:val="26"/>
        </w:rPr>
      </w:pPr>
    </w:p>
    <w:p w14:paraId="54F26DE0" w14:textId="4E1E3B4C" w:rsidR="00B82CB1" w:rsidRPr="00953D34" w:rsidRDefault="00B82CB1" w:rsidP="00B82CB1">
      <w:pPr>
        <w:rPr>
          <w:rFonts w:ascii="UTM Avo" w:hAnsi="UTM Avo"/>
          <w:color w:val="0070C0"/>
          <w:sz w:val="26"/>
          <w:szCs w:val="26"/>
        </w:rPr>
      </w:pPr>
    </w:p>
    <w:p w14:paraId="31A68C02" w14:textId="0BEC9A4B" w:rsidR="00856B3F" w:rsidRPr="00953D34" w:rsidRDefault="00856B3F" w:rsidP="00B82CB1">
      <w:pPr>
        <w:rPr>
          <w:rFonts w:ascii="UTM Avo" w:hAnsi="UTM Avo"/>
          <w:color w:val="0070C0"/>
          <w:sz w:val="26"/>
          <w:szCs w:val="26"/>
        </w:rPr>
      </w:pPr>
    </w:p>
    <w:p w14:paraId="475FA9D7" w14:textId="7227C3F9" w:rsidR="00856B3F" w:rsidRPr="00953D34" w:rsidRDefault="00856B3F" w:rsidP="00B82CB1">
      <w:pPr>
        <w:rPr>
          <w:rFonts w:ascii="UTM Avo" w:hAnsi="UTM Avo"/>
          <w:color w:val="0070C0"/>
          <w:sz w:val="26"/>
          <w:szCs w:val="26"/>
        </w:rPr>
      </w:pPr>
    </w:p>
    <w:p w14:paraId="093B5B37" w14:textId="6A6B2A9E" w:rsidR="00B665D0" w:rsidRPr="00953D34" w:rsidRDefault="00B665D0" w:rsidP="00B82CB1">
      <w:pPr>
        <w:rPr>
          <w:rFonts w:ascii="UTM Avo" w:hAnsi="UTM Avo"/>
          <w:color w:val="0070C0"/>
          <w:sz w:val="26"/>
          <w:szCs w:val="26"/>
        </w:rPr>
      </w:pPr>
    </w:p>
    <w:p w14:paraId="043AFAD4" w14:textId="75320EBD" w:rsidR="00B665D0" w:rsidRPr="00953D34" w:rsidRDefault="00B665D0" w:rsidP="00B82CB1">
      <w:pPr>
        <w:rPr>
          <w:rFonts w:ascii="UTM Avo" w:hAnsi="UTM Avo"/>
          <w:color w:val="0070C0"/>
          <w:sz w:val="26"/>
          <w:szCs w:val="26"/>
        </w:rPr>
      </w:pPr>
    </w:p>
    <w:p w14:paraId="2D2E28AE" w14:textId="65D7A892" w:rsidR="00D3124B" w:rsidRPr="00953D34" w:rsidRDefault="00D3124B" w:rsidP="00B82CB1">
      <w:pPr>
        <w:rPr>
          <w:rFonts w:ascii="UTM Avo" w:hAnsi="UTM Avo"/>
          <w:color w:val="0070C0"/>
          <w:sz w:val="26"/>
          <w:szCs w:val="26"/>
        </w:rPr>
      </w:pPr>
    </w:p>
    <w:p w14:paraId="1D6AD0D1" w14:textId="25D9B6D2" w:rsidR="0008703E" w:rsidRPr="00953D34" w:rsidRDefault="0008703E" w:rsidP="00B82CB1">
      <w:pPr>
        <w:rPr>
          <w:rFonts w:ascii="UTM Avo" w:hAnsi="UTM Avo"/>
          <w:color w:val="0070C0"/>
          <w:sz w:val="26"/>
          <w:szCs w:val="26"/>
        </w:rPr>
      </w:pPr>
    </w:p>
    <w:p w14:paraId="2C476869" w14:textId="4A7D60FB" w:rsidR="0008703E" w:rsidRPr="00953D34" w:rsidRDefault="0008703E" w:rsidP="00B82CB1">
      <w:pPr>
        <w:rPr>
          <w:rFonts w:ascii="UTM Avo" w:hAnsi="UTM Avo"/>
          <w:color w:val="0070C0"/>
          <w:sz w:val="26"/>
          <w:szCs w:val="26"/>
        </w:rPr>
      </w:pPr>
    </w:p>
    <w:p w14:paraId="46FE590C" w14:textId="26AAEF5D" w:rsidR="0008703E" w:rsidRPr="00953D34" w:rsidRDefault="0008703E" w:rsidP="00B82CB1">
      <w:pPr>
        <w:rPr>
          <w:rFonts w:ascii="UTM Avo" w:hAnsi="UTM Avo"/>
          <w:color w:val="0070C0"/>
          <w:sz w:val="26"/>
          <w:szCs w:val="26"/>
        </w:rPr>
      </w:pPr>
    </w:p>
    <w:p w14:paraId="06AD79A3" w14:textId="48201431" w:rsidR="0008703E" w:rsidRPr="00953D34" w:rsidRDefault="0008703E" w:rsidP="00B82CB1">
      <w:pPr>
        <w:rPr>
          <w:rFonts w:ascii="UTM Avo" w:hAnsi="UTM Avo"/>
          <w:color w:val="0070C0"/>
          <w:sz w:val="26"/>
          <w:szCs w:val="26"/>
        </w:rPr>
      </w:pPr>
    </w:p>
    <w:p w14:paraId="11B37B90" w14:textId="2D97FC09" w:rsidR="0008703E" w:rsidRPr="00953D34" w:rsidRDefault="0008703E" w:rsidP="00B82CB1">
      <w:pPr>
        <w:rPr>
          <w:rFonts w:ascii="UTM Avo" w:hAnsi="UTM Avo"/>
          <w:color w:val="0070C0"/>
          <w:sz w:val="26"/>
          <w:szCs w:val="26"/>
        </w:rPr>
      </w:pPr>
    </w:p>
    <w:p w14:paraId="3AACAC01" w14:textId="0D4F67D3" w:rsidR="0008703E" w:rsidRPr="00953D34" w:rsidRDefault="0008703E" w:rsidP="00B82CB1">
      <w:pPr>
        <w:rPr>
          <w:rFonts w:ascii="UTM Avo" w:hAnsi="UTM Avo"/>
          <w:color w:val="0070C0"/>
          <w:sz w:val="26"/>
          <w:szCs w:val="26"/>
        </w:rPr>
      </w:pPr>
    </w:p>
    <w:p w14:paraId="3A4ECBBD" w14:textId="77777777" w:rsidR="0008703E" w:rsidRPr="00953D34" w:rsidRDefault="0008703E" w:rsidP="00B82CB1">
      <w:pPr>
        <w:rPr>
          <w:rFonts w:ascii="UTM Avo" w:hAnsi="UTM Avo"/>
          <w:color w:val="0070C0"/>
          <w:sz w:val="26"/>
          <w:szCs w:val="26"/>
        </w:rPr>
      </w:pPr>
    </w:p>
    <w:p w14:paraId="265BE312" w14:textId="3EF8427D"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0B408BB9" w14:textId="38004F02"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2A3309DC" w14:textId="6F5FD700"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16D2C566" w14:textId="1C16EAE8" w:rsidR="009F1B4E" w:rsidRPr="00953D34"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363E9508" w14:textId="6F508820" w:rsidR="00E73CBE" w:rsidRPr="00953D34"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4755FC08" w14:textId="10360344" w:rsidR="00803193" w:rsidRPr="00953D34" w:rsidRDefault="00803193" w:rsidP="00172E56">
      <w:pPr>
        <w:spacing w:after="0" w:line="240" w:lineRule="auto"/>
        <w:rPr>
          <w:rFonts w:ascii="UTM Avo" w:eastAsia="Times New Roman" w:hAnsi="UTM Avo" w:cs="Times New Roman"/>
          <w:color w:val="0000FF"/>
          <w:sz w:val="26"/>
          <w:szCs w:val="26"/>
          <w:u w:val="single"/>
        </w:rPr>
      </w:pPr>
    </w:p>
    <w:p w14:paraId="4E1A8D08" w14:textId="28B10BA5" w:rsidR="00B05274" w:rsidRPr="00953D34" w:rsidRDefault="00B05274" w:rsidP="00172E56">
      <w:pPr>
        <w:spacing w:after="0" w:line="240" w:lineRule="auto"/>
        <w:rPr>
          <w:rFonts w:ascii="UTM Avo" w:eastAsia="Times New Roman" w:hAnsi="UTM Avo" w:cs="Times New Roman"/>
          <w:color w:val="0000FF"/>
          <w:sz w:val="26"/>
          <w:szCs w:val="26"/>
          <w:u w:val="single"/>
        </w:rPr>
      </w:pPr>
    </w:p>
    <w:p w14:paraId="33E43E3B" w14:textId="19ABC28D" w:rsidR="00760420" w:rsidRPr="00953D34"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2FC78371" w14:textId="77777777" w:rsidR="00352A6D" w:rsidRDefault="0008703E" w:rsidP="00352A6D">
      <w:pPr>
        <w:pStyle w:val="NormalWeb"/>
        <w:shd w:val="clear" w:color="auto" w:fill="FFFFFF"/>
        <w:spacing w:after="0" w:line="360" w:lineRule="auto"/>
        <w:jc w:val="both"/>
        <w:rPr>
          <w:rFonts w:ascii="UTM Avo" w:hAnsi="UTM Avo" w:cstheme="majorHAnsi"/>
          <w:color w:val="000000" w:themeColor="text1"/>
          <w:sz w:val="26"/>
          <w:szCs w:val="26"/>
          <w:lang w:val="pt-BR"/>
        </w:rPr>
      </w:pPr>
      <w:r w:rsidRPr="00953D34">
        <w:rPr>
          <w:rFonts w:ascii="UTM Avo" w:hAnsi="UTM Avo"/>
          <w:noProof/>
          <w:color w:val="0070C0"/>
          <w:sz w:val="26"/>
          <w:szCs w:val="26"/>
        </w:rPr>
        <mc:AlternateContent>
          <mc:Choice Requires="wpg">
            <w:drawing>
              <wp:anchor distT="0" distB="0" distL="114300" distR="114300" simplePos="0" relativeHeight="252578816" behindDoc="0" locked="0" layoutInCell="1" allowOverlap="1" wp14:anchorId="478BE606" wp14:editId="175208A8">
                <wp:simplePos x="0" y="0"/>
                <wp:positionH relativeFrom="page">
                  <wp:posOffset>249381</wp:posOffset>
                </wp:positionH>
                <wp:positionV relativeFrom="paragraph">
                  <wp:posOffset>-461760</wp:posOffset>
                </wp:positionV>
                <wp:extent cx="7474285" cy="787501"/>
                <wp:effectExtent l="0" t="0" r="0" b="0"/>
                <wp:wrapNone/>
                <wp:docPr id="14" name="Group 14"/>
                <wp:cNvGraphicFramePr/>
                <a:graphic xmlns:a="http://schemas.openxmlformats.org/drawingml/2006/main">
                  <a:graphicData uri="http://schemas.microsoft.com/office/word/2010/wordprocessingGroup">
                    <wpg:wgp>
                      <wpg:cNvGrpSpPr/>
                      <wpg:grpSpPr>
                        <a:xfrm>
                          <a:off x="0" y="0"/>
                          <a:ext cx="7474285" cy="787501"/>
                          <a:chOff x="47500" y="-3225910"/>
                          <a:chExt cx="7474735" cy="788191"/>
                        </a:xfrm>
                      </wpg:grpSpPr>
                      <wpg:grpSp>
                        <wpg:cNvPr id="1118401485" name="Group 16"/>
                        <wpg:cNvGrpSpPr/>
                        <wpg:grpSpPr>
                          <a:xfrm>
                            <a:off x="376255" y="-3225910"/>
                            <a:ext cx="7145980" cy="776104"/>
                            <a:chOff x="171191" y="-2837071"/>
                            <a:chExt cx="6867441" cy="674588"/>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71191" y="-2816274"/>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90739" y="-2816533"/>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800257" y="-2837071"/>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311253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47500" y="-3155856"/>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9.65pt;margin-top:-36.35pt;width:588.55pt;height:62pt;z-index:252578816;mso-position-horizontal-relative:page;mso-width-relative:margin;mso-height-relative:margin" coordorigin="475,-32259" coordsize="74747,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mREwYAAFEbAAAOAAAAZHJzL2Uyb0RvYy54bWzsWVtv2zYUfh+w/0Do&#10;XbEoUaJsNCl8kdICWRssGYY90hJtC5VEjaRjB13/+w6pi504RYYA3dA1AWLzenRu/Kjz+c3bfVWi&#10;Oy5VIepzB595DuJ1JvKiXp87v92mbuwgpVmds1LU/Ny558p5e/HzT292zYT7YiPKnEsEQmo12TXn&#10;zkbrZjIaqWzDK6bORMNrmFwJWTENXbke5ZLtQHpVjnzPi0Y7IfNGiowrBaOLdtK5sPJXK57pj6uV&#10;4hqV5w7opu2ntJ9L8zm6eMMma8maTZF1arAXaFGxooaHDqIWTDO0lcWJqKrIpFBipc8yUY3EalVk&#10;3NoA1mDvkTWXUmwba8t6sls3g5vAtY/89GKx2Ye7a4mKHGJHHFSzCmJkH4ugD87ZNesJrLmUzU1z&#10;LbuBddsz9u5XsjLfYAnaW7feD27le40yGKSEEj8OHZTBHI1p6OHW79kGgmO2ERiD6MC0G/h+OMZd&#10;YLJNciSDBoOMGI+tjFGvwcgoOug1dAYDeiMxjomHidHmgbHRC4wNaOSHIOhE7cFwTMJxDIZZw2mE&#10;PetTNhkMxxQbS6wIPw6oRwfX9JZHcUQJgTVGCDTDODa6fsXypsgm8N+lCrROUuX5IwW79FZypxNS&#10;/SMZFZOfto0LWd0wXSyLstD39oRC/hql6rvrIruWbeeQdZGHqecRf0g+WGUejo4mcq4yOLJzUQqJ&#10;bgtdcjQTe3T94RK9y9GtZLVqmOS1Ru8rtuZoWudoXhYw1o+ksDGVnCO0ELu6FCxHLroSd7wpPqG/&#10;EGREEMUBIfYIQ/SulDZJbeJoD/HnNPVnYZISN4WWS7wZcWcJGbupH8SJT9O5H0RfzG4cTTLJwQOi&#10;fp/3gIKjkyg8eWA7aDNQQEYWUuzJ/JyQeRQmceAmszRx45jOXBrHkZuki+mChpDScfClSwrQ2SZH&#10;b8XION/6++D6NhDMJMqVyD4pVIv5htVrPlUNICZggRXW72yXW0EPorgEH6dFWSIp9O+F3txsWAPw&#10;ga0XzWRnP8TuEVw9kYMtFC5Etq0gki22S15aT6pN0SgHyQmvlhygSr7PzXmAe0XD8xpZ1PqrkfPj&#10;qeeN/Zk7D705RI4m7nRMqEu9hBKPxHiO523kyGSrOPiDlYumGEJHTpR/LnReF7o7Zu+c9qyehIVN&#10;jIdMlimZ/QpeN3dTBBDhILiYIBtxYIIA01pynW2MGBOQ3ultNBWAMlrufhE5OIJttbB+eATKD0EG&#10;Rz7tYMjktwHoIAhxGHQ4FYU+Bcw6hhjIFKn0JRcVMg0IAOhrn8Tu4Ki0S/slRudamLyw6pf1gwGA&#10;rXakz8/jUxYGEYFYRe4U0tolZBG7sxm05vNkTAIckTAZYqU2LBe7j0uVAVocTtqLw9UacRIm43Lj&#10;5M770G0dD40uRaB1kiJP5Pej1xbY9e9hrD8OMInMPdPeedc9xh4mXjH2FWN/AIwFRMbw+gkvbd8M&#10;bX069mgw7t/pcBQGHZL3cOsTCn8D3BIvfIXb9pXL3nDfO9ziAO6wEMqYE7w9nnkF3FfA/TEA1w+g&#10;SPqGgEtiz/ND2gPuURE9AC4oEFAAfVtCh6+AaypbW+M+CbgHLsXQJ8DLqb6Sg97Ju+6T5ZBh5Z5i&#10;tGyJCJWDEXsgAYJxQLEfR3Alti+otyZypsYPTR3SLb4xtY7ew3BfY6rGlq/m1f1oTbuhvUV6emgg&#10;qCKPQIHTcTYY+yeXcwTFNNBRA90StzzYQLe8vBayOrZqGW31frm35f1g41Lk92DiDtjIc0f9uQVO&#10;A4peXQLxYTi1to6aQpG3KmzNZaS0ezoHQKC+v+oEoOFhVQInubsc/+BlKXYoAyJHiBoBF5wVJSpq&#10;VHOZ36N1yZTiCmlYBtwvUqLiemNaWcmBkz5DnYAnJDy3F1ihOatvNNAj1vH9gTkuV/9bUiiMFtNk&#10;mniuj2epi9NZ5IZk5kMrDRaLNAljkv5gpBCc6/8bKQQn3/cjYIURsGhAFUOpYPgh7I1DS1m/mB9C&#10;K6Cf3vVI2tH3xzw8DsO4f0Z/kRLQwBD19h6NfaC/X3miZ+5R+N0G0PnBD0PHfYvch1/CL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r7iE4gAAAAoBAAAPAAAA&#10;ZHJzL2Rvd25yZXYueG1sTI/LasMwEEX3hf6DmEJ3iSy7edS1HEJouwqBJoWSnWJNbBNrZCzFdv6+&#10;yqpdDvdw75lsNZqG9di52pIEMY2AIRVW11RK+D58TJbAnFekVWMJJdzQwSp/fMhUqu1AX9jvfclC&#10;CblUSai8b1POXVGhUW5qW6SQnW1nlA9nV3LdqSGUm4bHUTTnRtUUFirV4qbC4rK/GgmfgxrWiXjv&#10;t5fz5nY8zHY/W4FSPj+N6zdgHkf/B8NdP6hDHpxO9krasUZC8poEUsJkES+A3YFYzF+AnSTMRAI8&#10;z/j/F/JfAA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KAAAAAAAAACEAfSROKWh4AABoeAAAFAAA&#10;AGRycy9tZWRpYS9pbWFnZTIucG5niVBORw0KGgoAAAANSUhEUgAAAK0AAAC4CAYAAAHms1z9AAAA&#10;AXNSR0IArs4c6QAAAARnQU1BAACxjwv8YQUAAAAJcEhZcwAAIdUAACHVAQSctJ0AAHf9SURBVHhe&#10;7X0HYBXXmfUmm/Inm2SdTTZxyqa5m6YCCAnRO8bGxt2m2di4gwHTiwDTm0BC9N4FqBe6eu9Cohch&#10;gXp7en3q+c+d97CxYye2Y2xwdODTa/Pm3fnmzHfPd+eW//g08AWh6/pD7q98Mbi/90/xVXZ8rwIN&#10;kAGHww5U2WBpboSsNEPR+L4b7s2/OPide1V+P+Xll6H7t4Xe0Q/w84TWpx1QfhY6N9A0zebe/ItD&#10;7NjOr9d2aQO5c3vonb1R0c0HF1etxMVjB2HS1a+2Y/ruj6AH5PaeyJ8/ASFz5yE4YCrWz5yDfSvX&#10;YNvyVV9txwIyfWx2mDF5zBuY+tYYJO0Nwo3EkZCLe8JR9DexY+HmX7s3/3IQ3zy16xCa431RsLMv&#10;LEceh5ztgZmbdmLGzm386XpuYf6KO3c60Xi0N05Hj0ZD0vNoyfTBqSMnoTZmIexCPWy2K1+eHQLH&#10;Kxvw0uZlMEcMwz2/+T/M37QcpprpaLoehOTrNbCby7/ajmXZwR2FoS6hLSRzAU5nL4Se3Qnn8ucY&#10;jrieuK7RvekXh/CxIv5IZsgHO0HP6AAl+Umoad2gF3WBbjF/pYvEgErL2Pg85LgukE+1hZbuDTnd&#10;B1pBT16WeV9ux9zXD429Eroos12FHt4Djngv6OmduOOuQBF3rGWIePFn99e+OFy75o6d1ZAPdIEl&#10;psNHO9aLevCjy2LHnu7NvxyMfeu8GCLbwBHpQT/7Qs7oDOQPguoUjjLwF/fmXw46bJBTZ8B0tA+k&#10;M5thSn8MjtPv0hUWY68s9X+5N/3yEJewMyMIaukGyJcPQ3faoegizuFH7k2+GlgqOOMGwZI0FI6W&#10;80ZJ3R/9a+B+vqe3NKEheSZd8DXt9Cag6pAYT90vvz4Yx0+4X349eP3116/U1NSgoaHhq+/YXbB/&#10;CvfmXxzu7/1TuDf/4jC+5dTh4NWsOOthtTTDqrbwPae4GIyPBdybf3GIL1kkByT/+2Hv7oF6/0dY&#10;U3eDrXcHaEIX8BJ3b/rlYFSUF0tg6tIWclcvmH07In3YsyiPP4iqqHj+qvzVdixKbHc2o7GHF45u&#10;C0bgrKkInrIAoYHLsX/NPChq01ffsS6rCHj9DUwbMRK7VgUibce7aM5mqCzsD+nSYrHJV9+5Ra3H&#10;uUOvwxbphTXPeADJg1Bd0Auhx5aihSdR/6q+bmLF5DzeGZuOLERt7gtIq4tDRcKb+OWP/gc2UbGg&#10;CfLeMZ3dm39xvBa069iR05VoDB+NivJLKK7aj/H0saTWoaV6BzTdgfqgJ4e7N//iuGCyddZ0J6YH&#10;BaP+0LPQk16EmtgNuYVT0FjcB3bF+RVpRz9rjGc14b2gHOqE04G9oBX2BQq6wJHlh2aeYPemXxzi&#10;5IkdOyQbapKnA9FdoLCu09NZ3+X1hZZPhhDuzb8YeNmOF18SVeXRddN5tV2GGk4Bnk6RQhM7RlE/&#10;sclXKvFPRZllTceFoHGQor0/3nF+P+iFX6HEN8GSP2h8W5egRtIFadQTVEHI5UVyuo/xkYB78y8H&#10;xo0mnZxVc0NgS3mcO6QoZGkvnp7l3u1X3LGAuMIsWcuhl+6EdmYrnNeSIYLcv7RTAX7/Py02M1pO&#10;vARcCGfUZJ72r+70JqAosCRSyqoiO/mK0e2zYBy70yjo17dTAdcuv+adHjhwYK3ZbKY3FFy9evVr&#10;dMPXDF4fXy65/7JQVdUhfkhj3qAxgGjGMwYSXu38T4kgGZWJkHY6z7HMysVmlIwZxi1q4Va4d317&#10;wP3fa/wKrwobS1hvqYc5ahdavBiOerZH3bq5UCvN0K9chvOdKTgzcRJMlko0u8l5K9y7vL3g79wr&#10;FIzwmmptRJMv4ydVjO7fntYGWrc2kLu3g6WXB5QeHYCu7SF1fhiOrkwIUcGqgudDnI2v2g7xZXGz&#10;wLqIO9UXcKOLJ+p9HoWlkweqevni8vIFiFu7GAd2b0TQrDkInjkHO1atxtaQ1QgPWk7atKAZjm+0&#10;wC5I4r+MqOHP4SQLN/X5FzHp9dGYMmoY1s2ZjeCAACydPBF7Aj9EZvghpB6MRNy+nYgM3YL6RleU&#10;Jb5am8lXgfsHDWwJ2Uyp+AwmvDUScTvXo/zY86jL8oAp2Qu2pL7Qsx9lHvsEFg/qhAl9H0L2+j9D&#10;t/Ei5PWr6Haxi2+u4OLKl8hL09Ut0KMfhhLlC+XoYFzJeQ/hSctRkfUq5IR2aMjxwohtS6HbI7B5&#10;yxTUFL2H3BpesIw5kggech2qi3Z99QT8y0BVpCpxEdblvQ5E9EJI7DKY9/dC0Y2r+J8f/xLNR/rg&#10;7bBIZGe/CVOzHT/90e+ps62QLOfxTlQqw40FJeN4gU55APVL+/7evdvbhxdmhVAnNtLTMswHH0Nh&#10;zFTUR3tAbarCnNWUHs4qjFk/Ac2kxbpTCyAXDETt2f5YvicAcqMFklOBWvMlm5L+FRgKQLTF8iJ0&#10;Kg7oh3tibvhqBIetwocJC7EvdRZaktpBy/CDI6MHpPyBUIp7QyrqBPOFeGRvHYuibaOq3Lu7fRBX&#10;iwArNcLOYCVSKgXOyD7QIrvDHtmVhWwH+cQIlO2lXKKHFRYa+f2ZAogmL4pp5YxRA7p3+fWBZblH&#10;FOuzQDVLD9PMFyCrZdCvR0KPY/4XyTTieFfIWR2giDa5NF/I6aLA/tAKeFAirZCyxLdvPx34G8wY&#10;XHApBJE4VuNk4Js4t2cClG0+FPsdYTUaEUUmQQ/z0WilZKoiGhT1Iop/ucj4NvE3965vL/hDHxVc&#10;QNecrMVs0MMfhBrV2WicNDKUDF8jSzEaKZmpIPdZ2Au6QRdtKh/jmym0AKvaBuMnhSITyiyqPRRB&#10;idiOQKofVJFSZXSBmiWSwYFAoT9MhbzweKl+Gu5dfjOAJJmcJInjQhak7DWkwBqgeBuk0gPQz+yB&#10;cmE7UBEGZ1kyz4bEmu7jAvPi+7F7N98sNFWrUOm7ujMppMFu2M6FQSuKgH55JfSrGVAtTSyezMMS&#10;2tm4An7o/uq3B6HoRLg7HTYASGgLZ9p9aDy/iRHbZAh7Afemdw6YbqAFNRQ61WjRWaG4Mw73x3ce&#10;RJIhqGGkSMyi3G/fuRAeFdS4ae637zwEBAR8//nnn3eMGjVqd0VFxU8iIiJK5syZ880XmB7zFGf3&#10;64R7118/Wgt7u8DC/tn4BUYk0XAiGk0UVr2gjBRRSmWwFa3HRmQVz2lGEwA/FBedsE+D7/3Evfuv&#10;H7y6hZwxwhLLZTTYOewq7JoZMNXAbrLAamlgtuGAWa1jBWaHLouD+fvCclcx7t3eHogfMZqdmJVX&#10;KjZITeUo7N8fikdb2Ho9CHPjGZTX1qGwrxdyejwPx+kUtCiuwt4KFjTWvcvbB5dnDeEFubYczd39&#10;Ad+H4ezeHpp/R2i+lIndPGDxageHb0fYfP6AxH7UwKLAomVHcMhV7v927/L2QVV54slR0e0lfmAv&#10;aN06Qvf3MDrswL8N1G4sZE8PtPQRTVTMJnwfhdzlUVx4+xUqBTJYpHhGWb+pwipUUqSCya87yv0e&#10;hr1zO6i+XpC6ekHp6IEbfF7WzRd5k6bixsHdOH/8IGrCw9FUfg1mifz5Jj0rEkmNp7TM3x82zw5o&#10;YWErPdrgXH8/VOzbhvgDm7E+aAWCp87C7lVrsC1I2EIsXzaTF6XDFS2+icIKzooWGCftSI8+MHve&#10;h/R+nZG7JwTrA6YhcPYMoyeUsJApi7Bp7kzsWRaIPYGzcSBoOVSb6D5hFPf2FpZXdDvxK2ZxHsVV&#10;1lKN0g9nIJqem/nqGLz31khsnj8T6wLmYc2cWVg5fSKiNgciKywex8J3IHb/NkRHhRuRgcd8xb3b&#10;2wf+SKzGUEDpCk1SsGLVIox7YQQmv/I6Zo16GeNGj0Da4f2I3TAZxYfGoDlnKCw5XaHkMhMu9EZz&#10;LlN2lUknC0xKfSMFjhMeFhAndO6rr2PcG8/ixM69OLX1HZiLBsGR0wnO3EHMGjoZPZWWjHoEs/p2&#10;wYI+34e1cRd0xczCyjTlsnu3tw/Cw6KwMhw4uGMHEjctR+3xPpAjmIazcIufuQdTfP8bWmJ/qEzX&#10;bZltcezEasyLfQtrd01F7NVqxt0m0UTNSGj+ZgqsKzpkSULTcS/g0ADoR/8PS174Pc5nf4j41Bkw&#10;n/SHUuCLlNOTUJMzEsejQtFcNAI2ayNyG6ugO2URspkJH7/9BRbXmaSpsJWsBw4/BDX+b5i86xQa&#10;Cn1RmzUcBbnDcT13NNYdDOSFWYL9h7fjZ//1PTQ2b0HKmWuwOxsBxYTTSwcLCfY9925vD4DSH0ms&#10;IGT1LBzRbbHs8Gaox9tCM1Vj/FvvYe3qtxF7YhFG7o+F89JJ7NuyEm07+KMiZTSqRUM0iWQTlcTy&#10;Drg0uf3tzShEGjNnXxhO3LBh8YaFGL8nA1qEBxxaPQ6t34t7f/GfsBzzQlbOIlQU9IJkayJXSyGn&#10;dMPu4kswMyrIeiOurBmIyhVDbm+T/xvLt/essipw2lvgdF7Eysj5kML9oF3eCZus4UjMSdw49jhu&#10;lA7FzIhglJe8g5b8x1F8OgAn66+zkmC4pii6Gh7wnHuXtxdmlUKcWkzWHTh3YiCSjj0JOdwfNfUH&#10;qCMDMSFmOewZXYCTnjCdfgYFpeNQkz8WsilWNIPAyvhXlhjw/9y7u31gRAgSN9h0XWHWIOHC8bHI&#10;PjEIE/bsxf6YxRh7gBdWcQ/G26489T6w5/QD8p6CXMwocflpXEnagKTt1Awbx97epiUWdI2oFMS9&#10;YKNno26FVHMUzti/wH7kEShH7sPF2D6QUnvDdrwbLKmdoWdR/xb0h17kg/rcYWhm6mNX7afdu7w9&#10;YEFXs5wuScLTL/qLq6yGK3e9gqYjA6BFd4QjTnTg7Q0p4WVYjz8NObUHtOwe0PN7Qc/rjfq8YaSP&#10;yN3U21dYFjRQlFHAVViFqQvFibUMaOKVHt8Baqwv5FhPqBle0DK8jeZ8LaOzu0mfns3ri+bipwxt&#10;+7UX1ijZZ8BVWB2K0474lSNYdepwxnsDEd2gRvmyqvWBnOlqytfSyVtxoeUPgp7bn4UdahRWwP0z&#10;Xy+430/cNBG/JRJd2XKDXs1h1WtC3VF/6Iy1ahxTHnGvwX3fQaNX5XRyVnTuYoGbCh/nDsS3b2P7&#10;gQBPXZ74EVFYYZrTBLn5EvTa49B3t4HzoB+UWHH6xT2HTxU2nxGBF1lToYsGAu7d3j6Qu/nuojIi&#10;UOMykWzWaiAHt4fzqMdHhf07z+YPYGH7oDqTnjV49A0UVoAeZoFvwhDUuJG9AlKsByNCJyClu+tu&#10;ThprNeMC84d6uicL2xMVxc/wO0IKscya1uze5e2F8WsGdKNtoOHCNsjk6+cVVi/uxcL2hqUikI6V&#10;3N81ooLJvcvbB6YofzB+jYwQcbOl/CAcUa7CqifF6fchFcjdTB8oGd2Aot4Gb3VrATWXmwe3wL3b&#10;2wcW+P8EAUXWa74UCykzGHLaRNgTWcDiAKjnt8BR9DYcWT0h57yB5guTWKxSHtwnC+ve3e0Hf+tP&#10;vMwoUpnsZAbCkRECvWATtLN7gZKDUM9uh3RuBxVZDJSmq1B4QZKrrlIS7t18c2CeAhtDp+VqApyZ&#10;yyBlb4R+fhuduAXS2R2Qyo6RJmchO0RzqWCOq7Dur3+z4O9+T9VEIxwtOwQN+buhM+Wxnt0K/UIc&#10;rBUnyBZxE48mbmJrWOL+6rcD0SYgrDp5LRoinoL56EvA6amQy1mPaNWGJwVIgQXur3x7YEF/Ibio&#10;2K8xxXkE8klfmIr6QFEuQnLVrgLfrkdvhSiNzSHjekxfNKb0YAxlFkvtKmSvpinL3ZvdGdBV/V2b&#10;ytrJeY1yt+Gjq56B/wP3JncORGGNu8+MZKooNEF6THF/fGdB1fV3xfXu5BUvykzPrnJ/dOeBXnzX&#10;cKcbPP3T3R/deZBl+V1Jkgyuiq7XVqv1zixsXV0dtm/fjvLyctTX12PPnj0ICQlBcHDwK+5N7hys&#10;Xbv2uaioqKri4mJHRkaGIzw8XN27d2+Z++M7A+Tp135v9+sGy3h7O9vfLrQ69zbiLnHulx+Rd6eA&#10;he/OGsElX1jfirkpZP4V/f3EeCVN3IiAMA26okJ1KnAoGuw0kXVanQ6YVAdkRYbVbIdqF4NbdZhk&#10;BxRNNtqpJEmHLGsU8yKXcnXLu2n/DCzaET58313cuwssuBjMYThXpNyiTUGoMGHiDqW4Byxunigy&#10;q2VrM5oKklG8YhaKH++Hpo6dYevUA/XvvoeGiXNQPv4dJPfzQdl7Q9EcswcS8zhJr6WzG3hinBBD&#10;9Vu46y/iXBYphg/ffr/IfwU8gI+cK5SicKoYcNgoOXGjoRz69Ys49UR/WPt0hurdFnrndoDfo4D/&#10;w9A634fLPT2R/d6L0OKimW8W4Nq0t5Db7S9QriYCl/JRdN/fYOrujxNPDQIqL8NSV2Nop89zLD8T&#10;XYx+6S7e3Q0eyL1Us4Z/RfuL6FoBixgO5YSUcwLVHb2B9u2NGWb0rh2gdWsHpXsbqD0egdqdDhad&#10;Wvw8jM/RqQPQkc87ekLitvaeHeDsxe/08uD32sPZ+RFc6tYJzvKrcDit0G0MFWSzVST9Mn3KK8Tt&#10;3NvfNeObwK3OFUP8eMiuviANVchq1w7Wnp1R6fMglG6iF5AX0JVOpONcRqd3bUOnC2sHufOjUDq1&#10;hdqRJ8DHC/bOHjDxeXOXDmjkCbjR6RFc9ngIyX26QLmWCpNWy5/iSRVXizir/NnvrHOFiXYuTdRU&#10;Z/LokO640bkNaju3RVOXNrDw0dGZjvJ4FDWd2qGyqxdqu/VCoa8fSl57GVWbluHa4U3I2LYCUeuX&#10;4MTejYjftRaR29fg4JaVOLh1FfZtC8b+LTtweOV6nMnKgSqxEnTYjCuFbv5uOlfEQIcIg04SmJWa&#10;aq1Djl8PVLV9iI59AGZao0871Pbvi2Pd/FC7bS2S1i9A1I51CNu5HqsXB2D5vNlYPjsAq2cvQlDA&#10;JITMHYeQgA+w+cM5CA0KxJ5VSxAaEoh9IcHYu3oBtoQsxLWrF6kiNKORUwT+75Rz6VjXGCFCsFb0&#10;OBGCwaRZ4SjKQ333vqj180Xu6BdRFLIIGUf3IXBVAN4e+QwWvfEa1rw/AWs/+AAh0z7AhtkfYF3A&#10;BNp72DT/HWyeNx6b5szAuulzsHfxUoSuXICdy6dg48pJ2Lyczl0ajLVLgnG9opyqokXw1igHT/Rv&#10;3cW7u0Gm7DeOiGihnhU9gkWtpjopzDQ7CvJOIT52N6a+9w4+GD4Gs4e/gTnDX8OUUaMxaczLmDD2&#10;Scwc9yrWLlqEpdPmYvGkWTi6LxSXU7Owd/kaHNu6A3EbViB63UQk7n8Tl05NhCltJhoSJ6AxfSQs&#10;Ja/gesZ0aKYLrM8+7ivLcl3nwz3uYt7d4MEcgiyGYGho5lEZI1ssjMMW2ejh/MHokZj0wssIePMt&#10;Ph+OD14diQ9eGYWASZOREHoQCbvW49S291ES8xrq08fBkdcbWkEXqGn+ND9oKR5QxRDGXH8c33g/&#10;TqzyR/iHXjgS5IlzsU+jLC8AuloHncJaV0Urt4jATEI0ZwUd/nN3Me9u0MmRPLJPQIx8M0sqXn1u&#10;CN55YRi2BwbixIEgnNw6BjXhvWEL94Ma1RPOEz3p0IHQs19A4Yoe2DOWCiKpG+QMSrIsH1iyBsCS&#10;/hSq456BtXQY1HMDUHX+A5yqCEF2+VacLN+PG3TqDU0kHXSwmL6PJ1mIF2aK5XTyNzOc+HaDTo4T&#10;l6gwJruw2atRVnoJcetmojz8STjEzDHh/jCf8IX1yG+hJ3ti19v3YsEz92HO0P9BSdhgNOX1gb2Q&#10;iUcetXBaJyCZ0i3pPtgKfRFStAmB+xagOHMkmtO4bWpXWM4+jqq6/ciotmBV5HHU2OoZnshfce9L&#10;SEWVykI1X9MrKm7fQIVvEjyo40KZ1TQ7YBOa1F6K6qgX4QhvAy3+QUhRHSHH9cLV2D44FjsL09cH&#10;YVLoHATHzEHg4dUISd6Jg6cX4/zFkVAyu0E/1hEHI2YiPGUznE3hiEhPxrhXn8UvvvdbTJo0DOeT&#10;hgN1aUbKffD0GVRIVl46DYaSEfMUQqlGTvDLKFz/xleb7u5Ogyzbu+oaI7HC65QxUbJlouRIXzSH&#10;d4TzgDcuxo7C5J0hOHOsN8wnH0XdxYmsGFPJtKtMEA6iOmkgirLewrvBy3Hj9DsIODYXOcVDoail&#10;sF2/htVLF+OPv/0d/vM/v09ZVo9LJdPJUAlNZOzClFJIVGea3EwGK6g5NA2Ni/xwefmTevb07pHu&#10;It7dSG6QO5+otuOZNRF4fW8S1qckIvTICpxInIyJTBzSs96EdMgTlkNvQHcqmDV/Bs6VnMWj/+eL&#10;X/3il7y8M2BL74aXIzZifXEIkpNmwnnqVVh0BVZnE2y8/G02G2zKDchpz0G3JOMq4/y8pAJuw0uH&#10;yYYEE+qPBKJp7l/RGOCvn5zaS69Z2Pvulm1jVh3u+kTAbtQx/prUBjKIcZjXaWNZGHLTpmL8gU1o&#10;iHkKlqMPoPrY/YyPhWSljt/9+Kf43V/+Az//4U9habqExqQ+WHowCOcyliA6aivWZKxB/cW+QOE4&#10;NFyg0y7Pgb1kINTCzrh84UP0XbockqpAEjGXMtHCR12uQv6W9wrdRbv70SMg4AevLlh1+UKLHfWm&#10;Zl7yDsNUxQpL6ASEnhyPoGMrUBvzBFpiH8PlI08ww8sBrAocjjo0OK/AUr0XJRnLMP3QDJhz+wBp&#10;j+J67mAEps3DwC1BmBCTyDgdh4UH12Lm5qU4nr2MoSGDV4GDysFCtWKGmeljc+l+VMQGDHQX7e4H&#10;q5EfyqpUYbMzzRBxVxNqWKJEk5hwnEZVzIPISJyHsfu24sTJSbBE94Y1tj30U39FeWoXVKcOw4ID&#10;G7Bx/zzolGSOFD805HSEOc/Vt1dP7kP5NgRaySOQCwdCKxxMNveAnD4H8sVLUFvK+DtXaRZUxs9r&#10;uBi/5tsZqP91g2oh2Giu4mUp/orUWDPkmXCwDU5mVbbShVDDycZDvWGJ746ClFeQFT8b4VFzUZ67&#10;jI58CTfSH4Se2B36ecqxxI7QT3SCI80bTQWesBX4AbmD6Nhhxgx4at4wWFOGo650PCx2FU5FBppv&#10;UIk1XCzLPnivu2h3L+hUo+O2gEjWjIZ0o13QQrfK/CdasBRUO1Q4Kk6g+QBlVmQHIKwrlJgesEb2&#10;gD3eE1p6B8bQ4dgx/FfY+vyvUb1rMM4E9UZAzx+TrYOgZHSFlt3d3XG2J/QiMjmfTC7qh5rsJ/jD&#10;53i1sAzUuert7AD+TYAHsUo49FYI5woTcy2KikU0W4kRRdBYg9dkojp6Ihpih6Hm+ADIsd2AaE84&#10;IzsZfWX1tPZQ07vAdrIH0+C+0NPpwNwnYDvRGVK6L53r43Zufxo/L+RJEj09i/uhuehpqoQi14VD&#10;3PHOZRm/z6xrmKIoQ241OjXIdQh/D4O54olIIsRzkS05WVFdPoKa5A9hl3U0MeNC7H1Q47ygRPcA&#10;onygRvtA5uWvium/szpAzvSkM0XvadecoKILrUzHuzrT8zv5jLcFYriCa65Qo2O9M/vuce5N0MEP&#10;0KH5NDFbyj+E4VAar04+5zNLNS4c3Qjl3GFYVTOqlVroLfmQQjsCMf7QYjpCC28HNZZxlc4Wnf01&#10;w6F0bJoPzTV9qat7elfDkNeblRhDQ1EvOnkQH0XfetFdPZ0/Kn7ZBXfx706QHaTKJ3HTuQZ76WJb&#10;QzksZVk4vm4a9ObraJBbkLHgOTj29aM06wpnbBvYGBbEKArX/PJdDWe6ZnFy9fv/pHP9XRPQFohJ&#10;aHvSuQOMyWibCkXMzWMB3NR14ZubNOl2gAfwfTI613Uswrni383IK/o0OA3tCYmkN6cje8erkK9F&#10;QA66B/q2rpDCGDMjGB5ivV1z7IuRH3Sma0DF5zhXVGiMu8Y8/HSyXihGMj3F3zjnDvgf4e527k3w&#10;QH5AJgvq8Kk4QsFdV9wVXRtEU6Bs1yELKWG9hpoTI6CH06lxjzLuejLmdoQtigoihQrACAXCsQwP&#10;xnNWZHSwzErNxdx+jLM8KQWs2Bh3FVZs5ZmPsQ5t4Mn8mLk86fUMaf/nLuLdDx7Tj+jkAtfh3Qoe&#10;NOOhmNFd151oPL0OEL27Yzsac6SJsR/GPGkpVAPGuCXfjwatGM4VA1fcg1fE3GnGAJY8VmJ0roPP&#10;Gy+Po/oTcwh+PJjlJujkWjr5D+4i3t3ggfyKDm50H5sbwrkMGYJZuoqW8gPQo9rBEUX2RrqcK+Z0&#10;E4NrxLxuQh0Yc7uJCowKQQy0EXO8GYNtxDxvYsBNAZMRSjJzYS84m2J4rWgMRB9XaJ8GnVzDsv3O&#10;Xcy7Gzyev/GAbpkcTyQT4ih1tJQdonO9WJn5Uuf6MzTwsqdzlZNUCKlMLsTY27RudHAvstYfaiZ1&#10;bpZYmkSEBTGgTcRcqg1KskYRHuSrcBgpy8dh4bNA5/q5i/fdAA/oPmZoDIgOI/4aYbH5EkxJQTAn&#10;r4CUsQ5q9nJe7tNgOTkKOPMhU9/NkM+EQqNBTPJ3cQ2UMzPRlPYq1DMTgctkflkkLJdjIZvOM+JI&#10;LhX2yQrNgGAsH37gLs53E3RyRzGDlOjSYRc9Z1osaMnbDHv2UjiyAunk9ZCyt0Mv2Qft/G5IZ7YA&#10;Jdvp4B3GwCv7hQOQy4/CdvUErBUn0XI9h56zMBwoPGnixJm4Z6OTlQG3U/+1ZWzuJuiKMljUOU4y&#10;zayZocu1sGSQpakr4UxbDWfOejp0J9m7G/ppPp7eA61kN5TSvdAvR0G9chx6RSbU5noKEjFXoYPO&#10;Fa1ujLi8JET0oVPr6NTbP7/AnQge/BayWMQ/w6CY4RDzfR6bC1POGsgXt9G5S4Gz6yCfXw3p9AHg&#10;ajqc5SchWYpFNzXSXnDzk+B+g9w/8e8NOmIeTTgEYp5+qSkX5lN+UMI8gQQ+nhwIJd0b9uTeqMl5&#10;HabqPEgydbJmpeIQMcXtUYL7WOvebStugk4xGCzaKCXFDmcl4ykzNTXBA7YkOja1F+qurQDszPCo&#10;7FQ0Q/QB0UQnNf7l99e5d9WKzwIdlA9ZhiK6RTFmNpxbh2tHB8N8dROcTtcgR+ME3AJq6DtzHOGd&#10;BtcgTEBi5WQXzKSj1WYx5BWoVyyfcC6dOtX9tVZ8EajCuWLOENEUQZ2qayLPstChVuFNw6nENPfm&#10;rfgyECNyhe4X3BTtaeKf8dr1hmDrnTvo9U4HL/lPjCD+NFqd+xWwc+fOPz377LP/KUY4i5HOdrvd&#10;6EUjRj87HA7juXjfZDItCQkJ+e40G95uREZGPrZ+/frSxMREHDx4EGPGjEFVVRWSkpIiSkpKkJOT&#10;g2HDhhnOnTBhArZu3Xr1yJEjr7m/3op/hrFjx/56+/bt9wgTr48ePfo/4jE0NNR4bGhoWFJdXY3G&#10;xsZ54vV3Gox9Je4weEeC5ct2F/XuQqtjbxNaHXub0OrY24RWx94msOwm1yHcmaBji9xFvbugaVqZ&#10;+xjcOalIR4W5lgERj4p4LW5YGW0CfNTEaz6l6dSmxpRy4ja6+K7YhxjDJO4SiNUZ+ChuxIgOemJx&#10;LJ37EA0zt9o/A8u4xl3cuwcs93+SFUnGEQhH8UBlw5kyHSNuACrGyJlmvhaPmlPMDqLDIhY6pP9k&#10;PlpUZlfcVpO5rZXfdPIyUFTYFNHIrUI2ZgIBFLG0iZP75HtfxrHcpo+7uHcXyIhtxgHQxE1EwTzR&#10;UmV0lxG3VvhcDEMSzYEOhwybbIVDbYJurRXjoyA12GAxm2CzNMJsqoPMDZttFpi1Om5bzxNk4b74&#10;ZYkng2dD7P+LOJblcvBzX3cx7z7c6lgxd43hVDJMTCDhml5Fh10W7HXCWXEJlUf2I+2VZ1DdtxdM&#10;j3qh+dnnUD9pJhomzkTW84+j+PGuuLL8TbRkpUK1VcKqilk/LNAUDS3cn5iG+4s4lp91dxfx7gQd&#10;m+Y+FnqTRpZqdG4LD7rK1gSnvRG4mofzU97DJe8usDzaFnqXdtB7PYqzfdtBsZaguewypCorTBXl&#10;cM4NwPmR/XFj6HuI6zoA5dvWQreUo0U2o5nxV0wj8I8c6mZqV3fx7l7cylgxhEs4VlRM9ZINkqUa&#10;yEjGBbH2Ty8fKO0fAnzEnDWPQvd9ALaubXByUEc0blgJFGTDGX8AV5/qAcvS14G6M8DOLdD6D8DZ&#10;nr7QEuMAq4lXgojTf3/r5ib42Up30e5uKIpiOFa094tbfkIAiHkUJMkCqTgPuZ4+aKETNX861fcR&#10;PraDvXt7OLt7QevsAwgWd20PdVAnoHtHOPw84ezkA4tnZ1h8H4XV5w9w+PwZ5QO74MKiadAdVooL&#10;seYBmUsT55LPxLUviiEce+dMr/qvQDhWMEj0OhRMFQstiTvWqu0Gcvv3gOxNh3URc9R4QiysrnZr&#10;C7X7o1B7PEQnt4Um5q/x8+I2YhIg92RAnTxg6dEe9l7cvrcH9B5itau2sHV8CFdWB1IdWBhiKMBY&#10;K9roVFWIMnFn8rvpWLEQBR+FEpBUSOdyUOrjhaYOj7hWqzdWrBfLhLlWrYc/3+8mVq9vR0e3g0Tn&#10;2Xp5wNzHC5be4iR04HfEtmI1+4cg+zwC2bcNyv394Sw9gUr+EwsGGSNQeJWIZfG+k47V6ViVVJWN&#10;mOBA7tQJMPv7ocrvUTh42atihiVjdqWbMyy1M2ZXgp9rdiXNrz3km7Mr0Rw+nrB26oBG7zZo4Ump&#10;YYV3zfMBXPHtjKwZY+FUy2HVxTB9/h5PJvMMA99JxopxYcbxKVZkPfs0zB4dUE32NfIyNndpC2fn&#10;9tB86WQ6yunrwTDQCbq3B53ohXq/Tqjs5oPLfLw2aCCSxryJ0nnzcWXzelTFHsSlowdx5kQoqo9E&#10;ofZwJC4fOwk7JZxJ3NkVQZ3kFfgOOlbEWJGG8rLUrEh6fCBaOnmjxpeOpVObaWIRPhNDQ71XG1T6&#10;tENNV1+Ud+uFzD7dcX3hdFQfWIfT+4KRsn0FYrcH4fi+jYjdHYLDm1cY01Yd2roKW7dsRHjIZhwM&#10;3shYzjgrrhRmbw43Zb9zjlVoYs5FwRxJtyJhOJMAXraWjt5o6NwGTZRZFjK2pbMnav074Qwv7Qtv&#10;jkLj/u3IpNyK3RKIiP2bsXPrWqxePN+YSSlw8gxsX7IcO1YFYvua1dgWFISNG5bhUNBS7ApaggtX&#10;CpjSmaAodlgNffAdc6zQlCLVFFOUiFhg5Z+8BQFo8POHmfHTQRXQ1PEBNPXww+mePZD71iu4vDcE&#10;x7evQeSujdi8ejGWBEzDsjmzsWrOh1gzay5C5r2DkICJCJkzHftWLceelUsRunYl9qwLwYFgPq5d&#10;iCWLZkJnUBdtCe4Q+91xLA9ktzggQVYhs8QRNos2g4orqPPvDdWbTvV6AGV9fZD08mCc3R6IxJ0h&#10;iNiwCoEzpmDFjGkImjMTGxbM/mgVyeDZMxDywRKsnz4PG+fMwJ5lC7Bv5UrsWx6C3SvnYe/qOTiw&#10;ZhF2LF+BxvIb/F2xpKBYZfI74lgy9SkeiOCpK/NyZwmi37UqNeFE5y4we3ZEdt+eKFsWgJPrFyN0&#10;/1pMfG80Zr8+CvNGjsSOufMQPJnMnDYRG+ZMxLqAcbR3sHn+O9gUMBkbZwXQ5iJszUrsXjwDG1eM&#10;x6aVM7F52UpsWbERW9ZthtlaD6diFsUQjo1yF+/uhXEkbhg+FVpSTHvAjEhWW9CUk4ykF59G6o4Q&#10;pB/YhVXvjcOMl0di+tjX8N7YEZj8xktY9v5YhMyeTpuNtXMCEDyXsXXWdCz54H1sWDgT+4MWIunA&#10;DuRFxyFtbwxOhO3E8bDdiNq9FbEHtyI+JhQJSZmM8SL5EqfXeJzkLuLdCR7DvcaREMKxxnSoItgx&#10;JMiyHRZrDTauX4Adm4Px1ksvYupLr2HOS2Mxc+QYTBpNx771Et4aMQRBH85B0NxFWDhxJjYuWomS&#10;xBQk7j2Eg4HBOLF1M2LXBSBu85sojBuPa8fGoSFhMux5E2DKexm1uW+isXAbs7DmT7QfqKo62V3M&#10;uxM8GGMBcZG1q7pitPRTILBS0Zl22lFpqsWYoU9g2ugxmEptOnHkq5j26hhMH/4yH4dj/CvDsXTa&#10;NMRt3470QztwZHMAjm2agNw9Y3Ex9lXUZbwAU+4AmLK6wlnYA/ZMZm9iLBif62eojwseRmP2c7xc&#10;CoQzDefewtyJ7mLeneAB/I5HwRirQkwlaRVHRdZqjXboNh2HNm3ArDFjMUM4dcwYvD+a7H1tNCa8&#10;+goObtqKYzu24dT2RcgKfRNlJ1+Ho+A9qAXe0LL9oKaIMbk+UJLaAhleqEvviZiVjyByXkfEruqI&#10;zJ3dUJUzEbamU8y+FNdUgKxFRQuCWFVE1513vXNdS99/BpotVox58jlMf/F5THntWbw++klWPEtx&#10;fPduHNv2IXL2vgxz7rOozeoMWz4t1RvWzG5wpA+EPbkH1Kz20DPbQkvtivqEtzFxwMNYNqgLxvf2&#10;wJzev8a0rv+BusKR0J1VUGwyM+oqZmOi7YLByVhQU53gLubdCTrXtabap9AkadixdRNmvT0a098Y&#10;i1Nh+xCz6QOU7BuGlsjucBz2hXasH7SCwdBzHoOWMApL+vwYetqzsCd2gJztCWtWD7RkPY6W+CGo&#10;PPYcnKU9YSl9GcUXP0Rs+WacPLMGl7QqVPBSqbRUuBpneNWI1XGZvLBo8vvuYt6d4OH8xfDmLbCg&#10;gQmEFYsnz8KpLduRsW0Kqo+9gNrYjpBin6RjB8Jy9EG0pA3Glnfuw8oX/hcf9nkYV/Y/wxDwGJA8&#10;CHpKXyiZXrDn+jJMeOJyyfsI3LoDk0MXYVPi2wiNWYq5mxdg+bFUXFN1OlO0DtcxGLQIBci45GAM&#10;brm7nUt6/JFmVCLCZFUss61i85IFKNj3BkzRPaFG+cAS5Y+muL9CTfgjqg51wfIX/w9vdf1/2DO5&#10;DWrTnyAru8KSeT/DQEcgyRtIfxhaRidcKRuBd/YFIjtrBqoujoM9zgNK2dMoTX8B55suYXdWBSrE&#10;1NeMtSoDvjE7tCozPJh1VW4Y5y7m3Qkeyl9uOlZ1aLBa6GDrBZwOYzZ29AFjLhktfCAQ/zfoRx5C&#10;1nI/JO9+CuUlM5CdsAJ7EuYiL/N9NKU+ASWxM5R0TzRnd0TTaX/MPrEWh5IWw3FhHFoaLmBz0FzU&#10;lK1BTfYQWG9EocqsI+7iGVQz3VXtjLE8qSIyaCI1NJ+D48yhN93FvDtBp/6fcKwka4yzfFRNsJwO&#10;gT2mD5xhf4Uj6iE4wn1QF+GHgriXsIEsnLIrCNPC30VI6ALM2L4Qp+qP48Tpcbie1RM46QVbjD/e&#10;2rMdlwtX4Yb5Ip4a2gsP/OZ/8dMf/xz2lq1wlHxITduCy3YH4i+UwarUQVdsDEaCuUy1r8YgecnQ&#10;I+4i3r2w6bpPI4WPmGrPaDe1lqEy/gnoEX+FPaILtKN/RsWRwXjjYBj2h25ES+Eg3MjugWoxL23m&#10;CFSlvohTV2cgs3QDWnL9UZ48CrN370Jd/vus/U3o/8wgPP/kY/jlf/0Mbzw9HNUX34RVr4KJgXXw&#10;rPVoECtS2mugqI1oVm1MKrahfO1zp8xbX/lfdxHvXqiqJdeYXlXcXtAsuJg/FebkPpDCO0M/3B1r&#10;DkzDxohVsCQ8hGsJfeFs3gh6gExLg+NGMJqyfBGZsRvhR6aiNG8K3k1fhssFr0Bn7b95RRDu/+vv&#10;8ctf/AID+45AY8WHsLQkGX08RmxPRD0dK5ZVlhgGtPpzODv1ETg3PKunf9Bdq1nV5+6ea0bXpdcV&#10;TTHinEUxMdYexI1IVkiHH8Klo7PxSug+XEwaBY0s1jL3wswax79PTzx47x/xxz+2hbVyLmpTXsOE&#10;nesxKXQbtz+MutTXoJnNaGm6jl4+3vjZT/8PJ3IvwF6/H9r1QCNZGZdagRqbiYpEhUVmVpgXBX3e&#10;A1AWsLKb+GfUBT25y13EuxepTWr2jPAMDF0ThQ8On8K66M04cnwa1h9bhSmHN8Am5onZ3xPKtXOs&#10;wW2479EHMaDPMPzyB7/CtDmvozJmKA6SqUtPz8Wc7QG4kTACam0matEMvUWCnVdDjZjl7to22DOe&#10;gcXZjMe3xqOFJ1TMWatqNuiNl3FlWgfYFj6KioBeekPQ0Lt7wPP72yK6DZk0WwkrvYiUegdOXbMg&#10;PDkT40Km4Zltx7Fjz27ooY9CD+sKhzmGl66GPr5+eODPbfHAPf+NH/7iP1B77h2cyVuJsIOzsC12&#10;MqIT56Oq2I9ZXZZx81JWrzDLSoE9fTTqU3qiVqvDEx8up2OpSIz2TBOaHVZoZ/ajcceL+VXLB//Z&#10;Xby7F0Pm7ck9WMTKg/HOqplhs4A5fS3yT4zDmmPrsejAEujhf0LT8T+h+vwUOGUbko5m4Vf3fB9/&#10;u/dnGDv2XTiurkbW6SWI3LccZ/LnY2rIMmSVj4Ga+QLsZ2fBUr4WdWdHAbl+aDr7BMIuHEXGuWI0&#10;KvwtlWFIYxZGJ4sViisi5rdzF+3uxouztpZkVVgZX228JFugStSXvNwtmQuRnzgacw/uhRreG9aY&#10;Drh+6GnqomKoFgmJJYVYvTQQ9c1NcJxeheiM5Th8/Bk0UHqlp8zCW/vnITt3PiznnoMjewDqivuj&#10;+uzTOJm/C1N2r4TM32OIZSUowWzcNpJQFj6/3F2sux8B23e9MOD18XqTovFgJTJIpJestmuKcT1h&#10;IN5ipZSaNJYadShqojuh+vQa0quSNZ2D+vMqZLkMV3NmYx4dea6ILM3whpzpTUZOwov7F+L5/Yex&#10;KF7MrhyF6bumYsmWVbhwNYQKpIqaVoGqt/BqoWed11AU+u4Vd7G+G7hud2S32EVnYqdhKisah1KL&#10;8zEP4eDh5Qg+EIiy9I5MTx+D81A7VGcvgtmWBdUUDy1nJPIzZ2Nx+FLUZw2AM7UrkOALPdUDalFv&#10;XC4ei6ziSSgqDMC1gnfRWPAi6kpfgUNyoByaMfmvmaFAa7mAnF3vfXfG5dKJI20OM2Qng6t7xXWx&#10;CqSm22EtfB11p7phyqYVmBu+GNcjR8B6vD0Th7awpTxCXdsfZ1Pe5qW9G/V5YyjHesFEBVEjplPN&#10;6Ag9uz+0xN7QS7rRyf5QigZBLxwAJWcYLInxUOrOQTddZnhphlqXiPLIyePdxbq7wZT2flV1MqOU&#10;RC1Cx4pWfrEKpMRKSmWtngQrZZblsD92HRuHcXu3Yt7BPdgRPg+bEhbjfbJ0emwwzp9+BZb09nBm&#10;+kNK7QI5sSOktK6wZfWGI68/1LzHoRUMgnSaDi72h73Yi6FmH27k7sf5sNmIDnwdF8LG41LY+3f/&#10;OFxWF3/RjDW/RGu+aJDhMxpVJV/ZYVdFI/R1NB7yhLKrNxDeAyVp/VB6KgCxkVOQlbgClTlvoCGT&#10;Dsv1QkvSA4C4k5DgAz2lC1qyPdFc6A0lX0zyOxTO0/0gFz7G0PES09/h/LFrqLHyCmmshk5deyMp&#10;9Dl30e5euJiqGtP0CRUpWu5EXxXRXGD0ShR5mGxhjV2FuiPvwHHcE9rh9jAd+yP1bC8okY9AS7of&#10;9qz+2DbpT9ATXoblaE9oKYzBKd1Rf7ydMeGklt4NOiUWCsRUqf7Qixh/i3wgiUl/nWKKKRl1PJtm&#10;prSS1erhLt7dCTr1z2SqqwcFIW7cilYuJvd0qOgno5O5KoU7P5BbULZvhDEfIsK9oUf0gC2+O+xR&#10;3WCJvx9qqi+a4kdiisd/4mxgNzREjMKu0f+F4g33QU7rQR3bFXoO2W7M/U3HFnbjczK3qD/02nWU&#10;dozn1K/CJEh3r2PpwPt4EMZaPTchOsjoZCl0G5/L7rsmZBGdrdVlw7SjNxqj6dDYvkCED+S4TnRs&#10;Vzr2Pqhp3nCceAJIG4u68F6oOdgXzrTneLkPYaz1/cixYjJ1jYzVCsTMnn0hFfaD6fIiXhEi3Lja&#10;hYm707Es+J/oVLF28CcgQgE1Fv9QYtGh4i6uqL6g1CBr8zjgolADfdB8lI6N7gzEesIR5QNr3AN0&#10;bAdYT/lRDTwGJVnMP0sVkM2aP7MHK69OtzCWDGU40AvF1NT94SjojYqCqYYKuQV3n2MFU2/G1E/D&#10;cKwRYXn5U6dbmSgotjo4ysJw8cRaoCUfDbH9oMa3hxzbHYjxhsSw4IxvCz3Dy5ihXpiW4UnHuiZU&#10;FxOsq5liYl+yNovfKRhAx4rV8xhbc/tCZUV2LW8ST6irC70bd65j6UBP2tPKLUsA8PUwMvVzZ6wX&#10;2aQxDINXo00S8Y4sajmH42ueowKrZ2ZlReVBOif2b3DG0DFRXaCGiRuN1KnpXaBkerqXAehoONS1&#10;BAAdm+GaklrNZoUl5p0tEOGA7DUc2xfX8icY4ecW3LmOpQMj3YX8wnA5VlRe/C/oa6tHbcEBxsAI&#10;mESLjMOEK/vojPg2rMTopAg/l2NjxKXf3bg7K2d5MCEQSwGIeb59oVHDqnztcqxQBWKeb+FYhpOP&#10;HDv+7nGsAAv4A7K0K518yVXefwxXEHA9ivtPWuM5JAS9Q4deQZ1ew9TThPqw0UCYF53Lyie8DdTo&#10;TmSvFyUXnSjaat2z0+OjdRXo0Ax/OpYONkIBHVpItrPSEmsrKAwF14sZv/WPLySWuZP7EO58sLz/&#10;zQK3pZM/dBX/7yHqY+FYI9bKZhTEb4d2PhYwV/HNRtjI2qJjb9CRvMwj6dgIyizDsdS2SS5HGk41&#10;nHvTsQwXHzmWFZaYdlqsqVAk5vi+6VjBWLH2qQssY6O72HcXWPZnWXhx5X8CNx0rwoFCx8JRiZPb&#10;5qE6PRL1Uj1aLp+mfh0NaygTg/AHYD1OZ32GYz+5nsLnOVYohIEuxxZNpDeNnmQGWLbr7qLefaAy&#10;eM59HB9BONZl/KtScImmA2cVLifuQVXyEgr5XJQF+0Pd9igsOxhHIzpDiaIqoGPlkzed+feOVYyF&#10;Kj52rC4UgTEz/QA4C3vjeqGQW0Y/GAN07El3Me9OMDQ8z4MwrnwBQxG4I60uWrdUO2OtqLTK0ZA+&#10;AyXhy3Eu0BcI/gOsex+DTqklHCvFekE64VIGnxUKPunYgW7HiudMIgr7oP4so5Py8QV01ztWQDjX&#10;fTzELY7VRcMz00uRDUlm1OvXYb5aDNOy3pA3dYAtoh2k49StX8mxjK9ux0qMtUrVOsb0j86v6D+b&#10;7i7e3Q0690UXc2861pjIxIi3Is1VFR02Ekp3MJ+vioAlktIq7BFIR9tCjRI6ls49SoemitU+bq64&#10;dNOxPnSsWFaF0oyOFUuq6IytNxcGcpSQvU3xTLzEL30Mlme5u3h3N8iSF9zH9PfQZGMKGMiUYEoF&#10;GiOoRaMegT3aC3o0nRfbCXKcNx1LpZBB52aKrEs4WTj21syrFzTGVi1/GJA3mI7thuZSfyYhFdDU&#10;v8uwhXNXuYt3d4PMfZkHI1z4SeiyMSgDirhdU426w30ghz0EG8PAl3Wszpiq5z9utBOgqDtqChgS&#10;bNUMOx+rgk/hOzMe7FPr1BBGvOWjGMWt16LmUB84Qh+ENfLLM1Yv7MtwQLbmUxXQydezH6PyqGfw&#10;+URbwSfAMq1wF+/uBQ/iuPt4PobooSIcK2puvQFN4YMZCjzgjGUcFYsAxYg1yV2OFWmsalRgTHmN&#10;lZbo5GyxAJAftGzhTGZcdC7EeoyFA1CZMwKQmunWj+XWZ4HlWuwu4t0LHsRS9/G48JFjWZ19wrF0&#10;3Jd2LEOAaDIsJKMLHkPzmSncrwWiBfgL4GF3Ee9e0Lmr3AdDZ6rGrRrDsVoTGsOfMNYCs8f0gBrp&#10;B4UprhTnZThWFdKKYcBYVSm9u9EAIxpfZMOxVABMClzLs3aFkj8UprIl3LEVln/iWJbnvLtodz94&#10;MCtch+VaUcmQmrxsr0dMgiNpLqScbVAyF8Ce8DJajvvAltwdztzXoZ4JgnZhF2Q+OoumwpTxLKwZ&#10;rPBy6ei8YVCK3kNLyTswlc+H3RLN2F3Bc/d3GfZHYKX6Eh++7y7WdwN07mrmttDIWKONX6zkcS4e&#10;zowgODKDoeasIxPp5OSxrJzeAy4GQyndTecegn52L19vAK6uREvW27DkvM7XK4HyKDgvR6CpLIH7&#10;a4Iqwuvn+JVO/e5OR60p0iox2M3JlEER96RszMSSt8CZtZDOXQ8pnQzNWgucFstT7YR09gD0kkN8&#10;Hkrn7oJydhvk8zugXdkLnU5VrhyDvSKXKq6FWRaTDu5SrND0aQimuovw3QXoANElWYxskSg5lfIc&#10;WLOXwJG1Ak4y15GxmbU8GXpuL5znt0IvFeuBbSdzd8BxdrfBUKX8JGxlx9F85ZQxexJUO/cpbluK&#10;CPtxs6EAnfqG+6e/29B1mbmq04i1ZokJr7MatTmb6NRFDAurYM8IYVa1HTi/E+q5jUDpZtoWqGe3&#10;MnTsgVoWC8dVOrY8D1J9FTTRCY5Sw9V/Qdxm/zgv+bdg6q3QJK1CpyeEexXdRPZlQ0ldCSk1EHaG&#10;A71oG3B2D0PADoaF3a6F1Rhv9auRkC/EMgykQL5RSk8yqGqsEGUxDl30DdNcN4ddTn3H/XP/PuBB&#10;++nMeMUEqWIEuWg7qEndAv3EajQnbkB9aSg0shOFu2AuOgTpUiD0SwwJF9OhXDsBa00+kziRZIiu&#10;IK5OdzodKwYq84Vwag/3T/17gQf+c5pwgNsUVBfFUr8uhZITCPNZVl4XWImVUEhcWgNHyQbo545B&#10;vZYMR00CNKXWtVrdZ0DXzXf/sKN/BXTouI8dqzLWVqIhZhQsUY+hLuYFWE++CNOJYWQtpdU5OvhK&#10;CqyVxWTqNcZUVlCMqZ+Bf5+FKj8PdMIPqG1FJgQxhbTd3ojzcS8zpfWCHtMFWkJPxl0/OE91RUv2&#10;UFQWr4YqU02QqppuMyZUuxU8Qf/eTL0VdGroTcc6ZQfUxnC00Kl6zIN0rDfUZA84ih7CjazXKCQK&#10;WNHdoExTjam/RYy+Bf+eq39+HsgyV6ylY43KjLGzPIKpavwDVAidIZ3qhOunn4NiygPsYgqzWkNO&#10;iXsUQlMI8Pu/ce+uFbeCjhlvtHrJYmQN/Xd2I0xH28CW2R2Nx59gAiCWXrAbI29EaiXklEsBGL1G&#10;W5n6eaBjHxLe0p2amO8csuUcrp4ajsrUV1ihnWMMpj795GUvXl/j937r3kUrPgv00480VatXmYWZ&#10;mCzIeiV08xXAUgOnEP+87m91LJ8zh8VP3V9vxeeBTnI5VhaLS5hhV1ugmplUWQGTxnxKSDG3Y1uZ&#10;+iVw07HGPXJxe0GoKNZLYnJISbezwvrIqdV06n+5v9aKfwb67EeqqtYbbX7CqTRNd9CdpK3K9Iqq&#10;gZ+X85N73V9pxReBcKysafXi3qrCf6LxT0xwLl4zCogZ5cXskMbyf634EhCOVelYccFTTBn/xHMj&#10;AJDEZKtYkam1svqyoNN+xPj5iVE3t6LVsV8RdFqrY28H6DSj8jKZTMaCvw0NrtXrhfF9sRBwq2O/&#10;DKKion4bHBz8e0qoH9tstkaxgrLT6TScabVajefC7HZ7S05OzkMbN278b/dXW/F5EE6dM2cO6Cw0&#10;NzcjLy8PdXV1Yllqg7XXrl3DunXrYDabjVWWb9y4IVZUvnHw4MHW9tZ/hNDQ0J8sWbJkBZ1nbWlp&#10;QX5+vmHTp09vXLx4cV1ubi5CQkLw5ptvGk5dtGhR3ZYtWwpLS0tbHfvPMHnyZC86OI2X+dlDhw4F&#10;xcfH20tKSk6EhYVFkJ12stmxadMmXL9+XbD1KffXWvHPMGrUqHsCAgJ+zYrpe3TiDyMiIu4Rj2Il&#10;+7179/4yMTHxj4yvZoaIltra2p+5v9aKT4OVlCcrpjt6Xds7HfRfNv34kNulrbjdaCXtv45W0n7D&#10;aCXtv45W0n7DaCXtv45W0n7DaCXtv45W0n7DEKR1+74VXxGapqm0ID79i9utrbjdIHF96fTDtE9M&#10;PiRuI7pM3FoUk+mpcEKsgivzmejIKYzPaTLfd/BdO9+ziyWBuaUubpzbuEsLzS4bQ8sU0SVE1mBX&#10;+KgATqcK1eEEJDMU1QSrYuKmFsiKk5srfM49c3vR+UlMH6bZFTgd/D3RHE9TJP6SImYE19FEqxfG&#10;IoupyMRiXJKuQMy9LPpIi7VEeKyfaV8H6L9gPrTeZ/mmQGffS6eLBW9d/V4IcSpF7xgxlwTpYpjG&#10;d0T3b2OUsxjfKGY/EKQicXRVdEbQxWz+oq8HxBXgEO8JkkqirxKf63yuysZs64rDCt1iheYk4bld&#10;M7erlySYSFhJ46/ydwyi8X3R/4mboYlWScI3azIvDu5DF6NLSEqZZqe55sVzmZjyggTnj/GikLkv&#10;lvFTZL1p/wrosqPchx+ffs/tzlZ8E6DDP5O0TtJUmOhwLDook7kkiPGBu48Xje8JEx2SxUQTYvYS&#10;cs81ep/fMSKx3AKnvRpy3UXIl3KhZZ0EIg5AWhsMx8JAWOYG4UbAMlyY/SHOzpqLcwFzcWbhfJSu&#10;WYq6QzugJcRCTzsGrTgZamURFMtV2ORq2LQ6RtkGXiANJH4Df7OZP2xlGRnpZTEGTYODZbKz6GKF&#10;/U+T9aZ9WdBNDlokv9vd7cJWfNPgeRCkTaV9dAbFExFbxdg4I+SSiIaRlIKgFr59w2ZBA6OeSXOS&#10;PHa+Z0WDVE2yNLGOvg45JhpXJ09B0ZAnUOjTBVd8O6Ghpw8cff0g9+0MuZcXqv07wD5hDFAUz++c&#10;506vARfLgYo66NXlcJ6KRf2cqTjf2QPmJ/1R5Hc/su9tj5pur6F+/ALYo6JgLyuATa1Ao1bJKFwP&#10;O8tT1dKM61YHankgYsYRYzKnz7EvA/roGL/j53ZdK74t8FwI0kbdSloB43yK2Cuiq5uwDF4wMyDf&#10;sFtQR/1pkZohO6gkmyohp51A06xJqBo6EFc7e8Ps6wfN3x9qRy8ono9A6/wIdP9HgJ4PQetxH+zd&#10;/oqS7o8i++2XcOX4bliul0KqrIVaRo3boKKyqhGmihtQL5xHU8gqJI7oB2vCBjjPngJKsyFHRKL2&#10;nSm43MYf9QOexpUXX8KNjYHQq87BXncFdosJUjMLbqY8YDXA4/uqRFVop/i9XnzZKgPuBPBEfKY8&#10;EGpA9Pg2iCuqe0ZY8drK6FtvYzRl4gRTFZCWiK1t26HAvzO0Yd0h9W4LZ5cHAV8S1Ifm9QCftwH8&#10;27qsazu+pnXie53bA739oPf3Q6V/G+R3/gviH/kfHP7rTxH1t5/h6B9/jBt+D0Id6A15sDcqvP6A&#10;E50eRP7LQ3DjtWdxpo8HGvt7w+b3MGydH4bcwxvqs48jrN3fkL1sFlB/ifq2hqR19aUSh3iTuF+U&#10;wPyOjSYmamntc3WngCfjXkVRtvGkGry9acx5XEGWjyLnEd2+hTSw84XTWQet9grKZk9FYZcuaPAk&#10;Yfno6EiC+ZGo3UjKbu0ZWdtBJRmVbiRy97ZwCOvRDs4e7aF292Ak7gTNtwvQsSMJ7AnNzxNSl0eh&#10;dHoY8CbBPWjeHiS/Nz/3ATw7Qu3gCbkL5UUXD8j8DZnRWunxMPf3ENQej8DRrQ2kQV1xo3dnnCGJ&#10;a+bNAK6VQXOIyTRlHgN1umiRuCl3+JSf8PCog8WbCg/UPWxAgL5oJe2dBp6MvyetGLlIEwmMseys&#10;GKfAHEeXeMI1nmJzBS7OnYzkDo+ixc8Hkmd7aJ4kqp8XI6kXdGH+HrQONJKXpNVIJr3bozTKBLeJ&#10;9zQSXCP5VMM6uM2DRPeA1N2TZPck0b1g7+kFW09qWxLU3ONBWGh2EtVBU7o9DMXvASg+90HzuR/o&#10;8hCjOYnvxwumVyek9e2D+ohQ6C3lTNwa0cK/Yl4XTbSAiGMTHGU14moaE8s7iHaTVtLeseDJ+DvS&#10;GrNqMSqJNUTF5JB8ypPLkyiakMwNuLZjPU5St9b26AqTnzdaSFCTXzuSx4uR1YsRVJDW0yAuSFzD&#10;ulIKCGlgGKVB17b8XBDZZYLAKsmtMBrL3dsxYrYlKdvB2r09rQOsPTrAIS6CToy6np0M07w6Ui97&#10;QfL2gtXLA81eHdDYsQPqfTxQ5+uJWl5EDSxfI6N5Tj8/NIQHkajnUIdyNPGfWJgDYvSwIK6bvGLK&#10;bhF9XZRtJe0dCZ6MzyGtxKgqk7Q6nDyDTEd4UknhikvIGD0clX7+aGjfFk1dO+BK5/txXejKHoyM&#10;3Vh909SurupeFyYir/v5zUis8XP4ksi+lAA+jMZdaCSaTqJpNJt3G9i9SV6v9nB4esDhwShLcl7z&#10;64SzPXxQ0qMzirp1RAEtmxdLTk9v5PbrgsLHuuHM031xefjjuD7mGdx4czguvj4SScOfxaFRz0Iv&#10;TodqreHhNcOmS8aNCAtrFFlEWpkHaqMJ6eBmbStp70DwZHyOPGD1ybAj5i8S+lY0f2kqSXu2AOlP&#10;Ps7I2h0WL09UdX4U1STr9S6PMKK1RXOXtmih2TuTcEy0pM4d4OzYnq89YfXxhIXENPl5oL5Te1i8&#10;SXDvzjAzYtZS15Z36YRSv47I7OqNrEHdkffcYzjz1gjcmD0BllXz4dwWjOt7tuLCob04e2gPCvfv&#10;QPaeLcgM3YbEfRsRs2MNIneuweFdaxC6KxD7d63CAb4XtmUTYkM24mTwFqSu34OELXtxLiMHVmsL&#10;zLLduKFhd9h4vEzWZMl4bCXtHQyejL8jLZ8xR3GTVZw/UWWKaCTWl7hYhISnhqDKvzsamBBdZ5Rs&#10;7OTFqrk9Gnza8L1H0cRHMwlrpdk6eaDqkQdg7uKFxq6dUNO9E5oe64WrPTsjjZ8dZdWdOPgxXJ0y&#10;CY6dm2CN2oeysO1I2bEa0ZuX4+CWFQjfF4KIQxsQto+yZO9eHNu0HQeWB2JTwIfYMH8B9geH4ODG&#10;jdi5NhjbgoOwMSgQa1evwJqVy7Bq5RKsCQnElrWrsTtwFXYsXoaNSxYhbP9O2GyNPDCqdge1gew0&#10;lt4Vsw9beKmyvmkl7Z2KzyKtrIlsmrUkFYFRVQqtx/ecYn0kcyUS3xyNc927odLXBzWMjI5OHWH3&#10;pJ7s/AiJ+zBJ+yhMjLQmRtkmHy+Ye3dHZQ8/nKG+LOnjh+ujnkHL7PEoX7sYGVvX4Oj6ZTiyJRDH&#10;925E3IHNOLx7PTasXoLVi+dhWcBsrAgIwKpZc7Fy+iwEzZmBdfOmYf38GVg7ZxqCaRvnzcbu5Ytx&#10;cM0qHFy9CqGBK3AgcDkOrFqOPWuWYOOaudgRGIBDKwKwd+E07A9ZiMBV03E4dgdscgMTzRZoTgdl&#10;kSrmyDFu+olDF2gl7R0IngyDtAZj3RAxRjR1iVnqjeYDklboWhNPpaOlDlpqIo518oOpW29IjLIm&#10;alprz4cgdX0QZp8HUdnpQVzxa4+SXl2Q0rc7kl56BlcCl+LMjg2IDlqMw1tXISZiO8JZrW8NXoXl&#10;JN2iWVMxb/J4LJo5GcGL5iJw7mzaHKyeG0Cbi9UB80nYuQiaOQVrZ05E8MxJfJxM42t+N3jmVGxa&#10;OBf7SFxhewNXYs+qFdi2bDl2r1mL3UFB2BO0AnvXLjJs99pl2LBsEZJi46HZJMh2haTVYHUyPZNF&#10;PdMaae9I6Lr+Y5pYLKiY5jpLhHgipIFxh0GQlqFH5CjNJK1dzNXRUouKJUuR8XB7yJ39IbdrRxnQ&#10;AWWdPYzkKHtoH5ye+gbOrF+I1O3LEb1jOaL2BePwDlbdi2Zh/thX8MGwJzHjpZcQMm0mtsybjw2z&#10;52AzSRpCEq6bNRnrZk9CyJyJCAkQNt5lc97H+pnTsXHmLGycFYBNs+di85z52EpCb5zJ788OwL6l&#10;S3GQZD2wYin2M/ruW/UhQtcF4EDIbOwLmksiL8Su5UuxY2kgdq/cgE2Lg5GfnAXZZmGyKWZ5FiPl&#10;xfxjrmuYfpFpG/m0lbTfNngSHjbOymeAMtbgqmgwMOpKvhAdZEQjvJl/VakBqLiISws/RLJfV1zp&#10;2QtFjw9CDqPfmU1rkLF2BZI3BCJp50ZsWRiA9199CWNffhrjXhuO6ePH4oM3RhnvTR75Aua9NhKb&#10;Zk4j8WZi/YwpJOM0rOPj+tnTsW7OVJJ1MkLmfkAjiedOwLr579Le4vtvImjWGwicNhYrp7yBpRNf&#10;x7IJb2Hj7BmUBSsRviYEseu34sTuHUg4uhWJx7cg5eRepJ+KRGbCUWQnnUI2a4zkU8dw7GQszl45&#10;jfLGClioccWaGjc1rQBJW86LexKtddKnbxM8Ab/gydjtPi+fgCAtVR5sosOMiLY32zGNO0jUfU4K&#10;BbkJOvXt+fhQpFAjJm5bjZhD2xFKoq6aNROTXxyBmS++goUj3sCCl8dizktjMG34KHzw6mhMGDsa&#10;b7/xMt5/43lMeHUo5rw7AiEfTsW6D+cgWMgBRtCQeYuxdt5SBM5ZhMVTZmPhpOlY/MFMbF28FnHb&#10;wpAZfQpZ0ceQcigC6WFhSDt8AAl7tuPUri04tm0d4jYFIXrtKkQEL0V48CISeDniNyzHkU3LcWzr&#10;YsRumoW47dMRs2MGDm0OwP4NKxG7JwxNV20QjSTG1Jufus1L3X+DNpXvt06t+W2CJ+CPJG8c7aMz&#10;pArtaiQk4tYmY444gYK8wsRdJEXcx5dg59k9V3EW2yO2YmnQh5jw+isYP3wkpr/+BgLeHo8PRryG&#10;ma++jckvj8H0UWMx85XXMW3EKEx5+WXMHDUck155FhPeeA7jx76AGeNfx6p5c7Bi5kwsmsxoO38R&#10;Dm/YiOyYKJxNOs7Hg4jbuhpHNy1F2p5AZIWuQfLOhTi5ZRrSdk9FYfhknIkbh4snXkd56ihU57yI&#10;puLnYSt+GlL+49CLn4Ve9AyUrEFQcnoCZ7pDO90Bcml7OEv9YS8eBql0ElCzB7CdgabaRYQ1iHvT&#10;boLELePribSfuN3Yim8DPAG/40niGSOMCKsaNxlE449ogBdTIAnJoIpO3yJLY2YmRhPYW6xQZBUl&#10;OTmY+doYjH/uWcx+7XV8MHw0Jo18BdPHvonJr7yGD0a/ismjR2PK6JGYOno4jZF25Mt4b8RITBv7&#10;FtbMmYfozdsZMcOQum83Tm1fg+Ob5pOUU5Cx9wMUhE1ESeQbqEp4CfVJQ9CUOhjWzMfgyBkIZ3Zf&#10;ODK60TpDSvOCM8MLcoY3tKyOUHM7QS72hX62P7QzT0IqeBaOgmGw5w+EeqE/nOe7Qb7cH45Lz6Op&#10;ZCzqC2dBNWUYbdIkp0HcW8l7K/g+I69zsq5bWiPvtwmemP/jyThmSDqakLUiwIqWL/FonDbxR3xw&#10;i4lofK6kGNPeHYfJI16lNHgVC0Yzsr70PGZSCox7bRjGv/kC3h3zEl5/9jksGDcVezZuQMThnYg7&#10;uB3xe9bi6LaFSNgxCZmHRuN80pOoKu6DqkJvVGV0RGP6QDQlPQZLmifJ+TCkzM7Qs3rBcpSPGX0h&#10;FuRHZjsg62Fo2Q9DyW4HKbsjbFkDUHb0Bcx69teY+9SDWDiwA1Y81gMLBvTEvMF9sOzx3ljdvz3W&#10;D3sAK1/8A1IiX0T5+WXQLWmAlTpBXK2iU67ZYSRqGjWvotuYmLbQH7WsieqgauYruu4cz61ah9x8&#10;m3BH3n08EV8IN6XvxUvX8MpzL2DSqBcx67UXMXPsi5gw+lm8PeoZLJ07BTH7N+HkgY2I37wEJ9fP&#10;R/bm2biwdzwqDj+LuphusJzwZrT0gZzdD80JvWFOYjRM7wUp1QNyaltIrOYtqc/DlPIsbJlPw5k7&#10;FM68PnDk+sGZ48Xq38tYjddYNTKxL+0pmFPeRPAbj+C5Dj/G1O4/xvoRv0Lk/A44saMbksJ7ISdu&#10;EM6degbnIgfDltEL1bnDcKEmGCb9Clp0C1pUCxx6A0z2ch4ohb1b4wvJJEYeiU5jotsm/VXB6CwS&#10;ttaFD75N8AT8mSfjpCDmP4LMcGvWZTQrVjSZajD8mSF484VnsZz69NiO/UjcswdHt6zAia2s5qPf&#10;w9VjL6Myzg/m+EfhjOoEZ6g/5AO9oUX1g3ayH9SU7rAmd0VTQi+YSKiSTX2x/vn/xfK+v8WUtj/B&#10;2mFtIKePhZrxJHTKAy1ZrHAsloruSTL3RYsgfW4/mPmZlEFpkDsYem5vqCWe1K5+aCh+GReyliD2&#10;+FqsPbYUM07OxdioKZiwbxHm7l+EJYcXYVtGLI5V3UCuJIGhFE08Rknoe8FSB9mqioGeCpi6GS0r&#10;ollbN253Oy/rqu09+q61teHbBE/AH0jeA3z8SN/dauLUOVDFk1rL1w5cO3sJe9esR+renUhYPwe5&#10;W99B2aFRqI8eSqL2gTm6C+oiPdF0xA+m6O5wxtFiPWA7eh9aTtyPhoRuiF34MJa+9CfMe/J+LHr6&#10;b5jz2D143/dnmNX/x1j7ys9wjd+xZfrDlNQesliHN53RNa0XkNCVJlY8pVxIfBBqqjejcBtU5Xsh&#10;98Y8knEdArasxFJG+8ikECQWzsW54lFoKHoSdUWv4Vr+W7hUPBlFZ9bhUOouBOzZjXmHjiOl1olr&#10;MvU9kzRJa6LmbYQsNRsdixz0gegIRx+RzAzDjM6aailTVdsEXW/5lduNrfg2wGDyF56YxE+TVvTp&#10;03myHBbGHSZqDrMFZ7NiUHJsLi5EPQHTSVbf8Q9Bi24DRHeFfnAApMN9SdbOkE/8ktH1h9BP/R5S&#10;1BAkTe6PmV0ewqwBf8OC4b9hQuaJywmDYSodiYvFg1F2eTBqzjOSFneHPYdSIqUjkOxLgvpBTegI&#10;Jd0TzoK2aC76M+oK/oimYi+cPT0Mpy4sxru7F2PRtik4l/AqqlJ6ovHSCJw/sxDWsm3Qr29DRdEM&#10;lGczUSvqgRYmbhfy3ofVUYoapx0HUi9gWVg8cutqcV2xGR3C7GYdziYmagyzCqOwkAmGVBBDPUS/&#10;BpWktpZdVE2n30XtwdYZEb9NkLx/oh38iLg8U5oY7s2MzcJAY6f2czquQm05gjMxz6EmhlX3EQ+o&#10;kY9AD2sPRDIaMsKKJYu18C5QY7vCHt0RzpQeqEz0xfn0AThzeixOpn6AHQfnYu3WYMwP3ILZ22Pw&#10;/sYDmLtzO1buWoKIuABcKp2Jq9nPoTqzB8xZPrCndmZCRomR0B8Kda0tow+isxbhpdBdmBK3BYkl&#10;q1F/YRY5lQJHSz02rNyJB37/MO750U/xq9/+Fu+9MwRX8hehLOc16tt3YD63DnrjeUhmO+pVBYkV&#10;VxB35RxuMKqK9mxVtpC0Zmpch/t2t8ucxpD7WqA5B5eiFqBg89jw0p3j/uR2YSu+LfDc/I3JR7qk&#10;amiSFCYvTLSp76x8VESmIomBj7moPT4VzdFDYA1nVn/4D9Di/gpHFPXssW6w89EW2QbV0T2RcfId&#10;hJ7ciCXbQ7F0/V5sPbAFB07MQ/yZ8UirGIvC02/gbB6r7sL5OJ40F1lntyHl0hZsSpmC8CsLkHZ9&#10;FYqyXyF5qY+T20FL9ETz8aHYE7oQ03buROGJANTlz4Nsy4BFd+JgwklMn/8Waq7nYPpbY3DvD/6I&#10;X//89/jZPd9HUcYWOCpCSNw3oNSHkeRVcJK0DeTixiMJeH7uapyxSWh01sPprGaOZqK2VajtFR6/&#10;0PgqVOd1WIt349LGETgT9NyRwvWjWmejuRPASPsTSVOCJGpZiTFGEdN2sPoU8w/wLDNLa4Ttejgu&#10;nhqJG0f8oZz0gRTmCXO4LxrCfaBF/hXmIz5Iih6OgIOBmHBwB/bHL8bZk6NRf8IPNakdUJ3jh8ai&#10;55hEzYBUvgFy1SY0lkxGXe4I1Kc+g5rcx1Ba8BTyy/cg5fJJRCWsZKI1HDXUvOfTXsKy6NmYfiII&#10;lwtepAR4Hc16EeSWClTk5eOxwUMwcdL7+P1v/xe/+PFPce///jf+6yffx/MDRkEzXUT5+XdQWb0K&#10;dv0yaxAVYmKcSouMvrO3Ym3OVSZoCi9QO2RZPBPH3gLV3gynrRrOaydRsfctlMzkMe97o047+NZh&#10;8/YRq2vXPuvvdl8rvi3wNP5U05S5siI1K5pqNAMZk2XQJM3JZOUMGm4E48KpoYy6vjBHMkkK7wCE&#10;doclehwiI1bj3V2bMW/vNmSe/BCmo49Cib0XlghvtCROZy2bQP6XoaH5DDIzj2LE00+jl287vDJ8&#10;ALZvXAgT9ao5txtseYNQkBmAgN1rsSh0IyIy9iMsZRfGxR3Aa4m7kXl6OK7ljIXSVATd0gDF2oLk&#10;iHA83tMXP//xD/DbX/0Z9/zid/iv//o1RowJoE41w9G0HWdTXodUFwpVqYdCzV5LQTs5pQIfxOeg&#10;1mGBpNgpkchmh5jiSTGSMuXsKVye2xu2WfdDWeyNxlkeaJ7SBo2TH8XZiW3K64KfeQEbvX/odmEr&#10;vmlQJnxP0qW2Tk3ebddkSQxhEYu2N9GqVQm1rCYltQiNl0NQEj4UDfGD0BzWGaYjQ3Ds5Fx8cGg9&#10;3o7di0NJ43ApviPkWA8oB73QtOsp4HQadFbDTlXG3A0b0X3IE7A0t+DZgU/gNz/8I/7wu0743Z/+&#10;iMOhUyBlToX16FO4ljYSc8IDMeRQFKZlHMKUEwmYsP0gcpInovnUaCZa26EyWWySVdYNdTA3XcGF&#10;06dx6MAphB44hoLis6hTVbToLXDWHkT18WegXZkBxZIHu92CGkXHiOhCTDqWjTq7GSbWLFYxVN3U&#10;DDslhJAJ0oVkFE+hzp7yF9jn/AnKvIegTLoPzqkPoXZFf6TP7hPVtHpIq8b9NvHemjU/Xh6f+vg7&#10;G3ac6T9tCQbMDcGTQYcxNOQYBgYexeMr4vDCilCMXBqMMYtnYMaOAMyJWIHJkaGYejgOqykLLp54&#10;BXJ8B6iHvKHv7w3L4dfgaCiEzGityxIOhW7D3/7ye4wdORb//bO/4ac//hMe/Plv8CtW53/r8Ftc&#10;rYxAZdZIyKkdkZm7DBMOBFLvTkBU0Vws3/segvZOwbmsCbCm9UPLuemwSKlo0GuNCe9EjzY7LzAb&#10;5Ywq1VAOUMM6MqCeWQQpaSBqT/ZgWcJJ0AaccSrotWg9NuWeQQsjawuTMqFhdVV0iaNE0uthM9fA&#10;cT4RVTvfxJlpf0VjoK9as3LImYI5ffZXrn58Wc3Koe3crmvFt4EJK0N/MmFb7KwXl+1qGBu0H4Vm&#10;G8oUDZfsLSh3OtBAmdDoAKw8p5bmGuRm7sLOsKlYEbsUb5Kw7x04ik37gmE69CT0A3+EFPcAHPEP&#10;oSnOG/aGpSRtKcnkhNWh4MXHX0KnPzyA3/3vT/Gz3/4Iv/nJ/8Off/c/+NP996LgQgSUquWQUvoj&#10;J+NDLNu+GjHb1+B0ajCOpy5GwMYQLN69AMmnX8PFc11Qe64/ms8ug3L9qJEwarY8atJMFjQKLfUr&#10;UV80GnJSP+jZfrCcHoIrpYtwRb6Bd/cfxpLQQyi32NFI6W4knvwnBiqpTPAcGtU9o7jE5M1aGoor&#10;G56pkOJmjKwMGNJ6q/dOwdiV+wY+PWfH1ZdnbUNBuR0miZmz0IPOa1CUOjhZpUokrUyxq+sWWJqS&#10;cOPkO6iLGooTcWMxPXQ2I+46nE98F2pUJ5hjfVAf/yCuH/HEuVPzmRCdp16sI6laoNgl7N0Tirbe&#10;3vhP6tBf/eCnePhPbbFvdxQ0qQm2q8EoT+iOxJJAvLl1BvadHIMLZ0biet4LKKc+XrsnGK8ejkRw&#10;5nJcPvcatJzB0LI6w17YDbW5L6A67zVUF41Cw+lBRmcbLccD9uLuqL4wAhmZUzBl3yJMiD+COlMl&#10;ZEqDJgZpSfQmYsQV7bNmXqBilkdFdLhpLMbliA8djQlrttWFLfid212tuBMwduPeX48L2rH2iamL&#10;LHN2RaBc1tGkaqx+xXyzTmiqw2jH1Ggqq1BVNLqfPYimfc+hNG00tsR+iPlb9yI5bB5M0cMgHewK&#10;LaYbHNE+aNn7EGzUqGpTFGC6xtrXCYnJkEmX0QiHMemcRbbAwWpbV0rRkv4hak68gz3HluKN9e8h&#10;6dSLaMofDFtmZ+7HAzUFTyI++U1MOzQNYw6twbjYnQhJ24a0wqW4nvMGajKHozLvTVw+8z4KLk1G&#10;bMlMBB/bjVm74jBnz3qE5UehQamkhGih1taFGhAN08bNFZuVZTEir0q5YYLzWhJK9025evnQjEFu&#10;V7XiTsK0nTt/tfpwxKRNscdrb9idhtYT7Zoqq0pdaFKaJloSWH0K4uq2SpgzVuNKTAckJYzArL1r&#10;MXn3Khw4MQtlCU+h4XgP1MZ3RfPJwaiKfQw3Yl+CrTgYUn0Go1gtNDtJYb4BG85AdWYAVftgynwL&#10;V0/Pxt70ELy/bS52J5GIRS/Dmt0danoXINkLSPKEnOGL+pwBOFc8GqdIyi2ZqzAjfhPePrQPE/bv&#10;xLw967Bg5wYs3bkYW8KmICF5KaPyalRcfBs3LkyAYouFLFOzUrJYmCDaKYidmpWEtTIBFcmdDN1+&#10;CVXpm+TTBz6Ivxw6pVW/3onQdf03VlWdY5GdzbKYM0FmdHWTFTqJK8zooStmEHfCpjaxWk1B/SlW&#10;y3FtUHx8NIIOBGH89h2YH7YAR1mt15zsB21fN+Dg/UD8ryGHt4UtpitaUv3QnPcMTPlvwJ41Amrq&#10;INgSBqI4YSHWR23BhF3LkZQ6G05W9wrJ6kz3hCXdG6Z0So80b0ipHaBneAKMvEgV3Rt7Qc18HNbM&#10;p9Fc0AtN57zRWDQYLYUvwF70DOSCYZBzB0M6w4QsaRicV0IBmwanRYbJ0QKZNYhOCaQ5zSQzpZEY&#10;wdx4GpUnVzVcPjxx/MX4NT92u6kVdwp03XGfpsnbGEmtRu9bcTPeMNaVGqOOML4WhBUT4iuCwE4S&#10;2lmDpqoNOBfXE5bIzrBEDUNJ3CQsjVmA12KC8Gr0OiyJXY2IuJXIip2HM6feQvnJp2E5MRSVBc8j&#10;58KbiCyYiW0pyxAQthyv7d2E4COrcYkR15HbB45T7SAlP0nSPovm5L5w5PdDcyYlh5AKmV1pPWgD&#10;YMl5DJaCJ9ByeigcxUOgFw6BUjgUzqIn+HogpKK+UIsYrYu9gWJeZDE9kbNqODKWj0NmyHhkb5+K&#10;S3FLUFW6HY2Xj0Cpz4d6cQsuhb7ZUB45uZW0dxIYXe/XNC2EhHWT1U1YVpFkqWGu8VZicjeRXYtI&#10;6xrMY6HmNfMzWS1DZdqHaN7dC/rhHtB3PwBnzF/QfGIQTh+fga2x6zEzfAcmHd6ND7auwpTNK/HO&#10;9rUYu2M1xu1difmRQViXvAHHzrL6Pk2CFTzEyPgorLntIRV6Q8l5EGra/dDT2gAJHYBTQiJ0YnTu&#10;DGcmo3C2L7fxZ8LVE8juB5DAyHsCKGR5mIipxX4kbA+ohX24vwGoz/VD48UXeGyUKVotJLWRF18Z&#10;9KZcOOtT0XThGC4c344zu189l772xfXnQt9sXQHnTgBZKXp7BapizLUbpOhHxgTaMMZZRlXR80k3&#10;MmtBWl0MQ4eFybaNQdjGL9xgwrIF9TEDYI5gdAzvA0R0Bw75QInqgLqUP6LxpCdsEU+iLuxxXIse&#10;iPIjT8CS/Ayz/mchZ1EaZPaH6SQJXzAUWvoAaAk9KAE6Q6YsEL2/tFO0xC4krh9syd4wUyqYszrC&#10;nMvonucDRx6JmUcZkkei5g8iQZ+AUtwbcnFPRlzuj+/puU9Ay3sZltxncDVlOGC5DM2hMgHUYGLi&#10;aTU6DIkF2nlROppPo7bUw+2uVnybYGSlDNCCaWI9kI8gCMoYK+KrO8AKOcDqXyRdxhBJsQ4OtZ7R&#10;lin0LRMXWYGNJ1x1NkKrTkXtkUloOETSxLaHFvU36GHUnYdJptiOkOO6QI7pAWe4H5yR1KTxD8N+&#10;5E/Q09vBmdoD9UcHYevYX+H9tj9C1rzOUFPGMJK+xqj5LvQU0az1BvS80bi6xwMHJ/0IZWFtSege&#10;0NK6ufrhZtFyeaEU9ADyGXHze/F5V+hFvpQKXRl1/fm6G9SCniRyH9RmPQ40HgDkcupXKnQeuDF3&#10;Hc3JGsWuyqclydpK2m8T5OKfSNRVtDo+/zt8grTile6giUkvLHxPzCQg/t7cRkRdxVgJp9pOAkuV&#10;MGevxbX1vWE52J3SwA9SLKvrKBIlnBbRFWq0LxzxvrBGdoc9qhvscUys4u+DltGe5PSB81Q/SAnD&#10;oZ14C1lLu2PTc3/Giv4/xdon/wMbn/8Z1j17L/aOfwSmmH5QM4ZCyuT2JKySwYuC2lbL7g49pzfJ&#10;2o+Rti+tF7QCloGE1UhWPY+f5fH9In6vsB9qc6h9r6/kwZxlbSGJ+fqMDuA3jTXQaR5eK2m/DTCy&#10;/pUnIYgmms8/FzelACUqyXqTtGKhJomE1SgIYMx1K3ZiEJfa18ZdynoTmtI34+Lax6GfGgl77GBU&#10;RvVG9fEhaD4ygGRl5GOCpkd7Qo3zgiPSl6QlgeM6uEjLSKumeVEmkGRpQ+A88TjkhCehJgyBdKIX&#10;rEdJvEQmU9TH9uO9oaf2gzOREZMJmJxOLZvRxU1aSguDtP1JWEHcPiRrd5KW3+fjR6Qt5vcL+qCx&#10;4GnUlM5hpCU3VV544pCFfndbK2m/BdDxYj6EFbRaOv+fQpBWRFnxaPw1kjEhCKj1+NKsUsWS0VZG&#10;JUUhdZVGMvg0ylJW4GTwWDjPsaqtDUP10VdRFd0XpmP+sB7xoywQNxlYTcd0BGI9qXE7UR50YiSm&#10;xo17GKroM5vmAYUaVUkjCdP84UwmEdOoXzN9GIWZcKV0hZzE6C00bTr3l96FEZp6OaMT5IzORrRV&#10;MknObMqCPCZi+f1dEbeAF0IhJQQfdRJWfKYxGXPSmouG4VreB9QCBTxc0aRnHPhHaCXtNwiSVQxk&#10;XE0TtfkXxt+T1vVK/BXdE0WPftEQr6pmKE2XmWkX4VL8DJzeMRxKQxFkezMUaxVqs5ejJoxRL+4B&#10;w5Q4bzhie0GOpeaM7kSjtg0nQUliZ5wH5FMeTOI7ssr3IvE8IbtNPBemZXiTqGLQ48emCSNZVRJX&#10;JoFFxBWmZlGKiIhaMICkHUDSimgrZAIjtCBtbl8mZD2gnhZDfZ4iaSfwwHJ4rLwIW0n79YGOu4cE&#10;jBKO5KNEZ5b9A7tGE1LzS0OQVciDjzWtMP6nSZIGWfSikqlxndfJ4nPI2jMVWQcmQao5zs/MxqKL&#10;YoIMx4W9qAglUeIeAQziUhZEd6O+ZZIU2YXG6BlGkkb7QIphtDzuahFQ0zu6SJvVwWWZXjQRRX0M&#10;kurpYuCjiLSMsoaRpIywNwkrC5mQ7UeyimRMRNuBJC0jq0FcygIS9mPS9iVph+Ja/vs8uCwepGgB&#10;EV74GPT1DT60kvargI77HqPnAzSGEEwTDr0duElaQ9eKN8RJvGmqGPjHaGSrhPNaKkLnv4jLcQuh&#10;OUrQojeiSRazuSjM22qA+lO4sGsQo6gfiesJPdYbiGL2HkFCRfi4SetNEpNoMZQDx/2pU0kkygFF&#10;zCxjkFXMMNOZxgTOkAO+JKswP4PgGiWElu5P0vqTsGLY+U3S8nfyGdE/TVqRmOVSMhik7XkLaceT&#10;tBk8Rl6M4ur8e7SS9usESfwbOvUvfBzDqLCXtp+W7vL1l8dH/HTbx1GXupZVv2arQsP5RCRunoWa&#10;k+uAZkaohktQqXGt6g2YtQY4mdBoznO4cuRt2EhIPbozENMbWjxNkDfyIWjhbRllqVPjKA9iPOGI&#10;ZxKW5NKqNyOpLibrcJueJkxE45uf3Yy0jM4fkVYYSZwlNC0jqiBtIa/xIr4WVsj38gfRHuPr/lAo&#10;D5oKH8f14vd4habxIKnPxZ2/T4H+DKJ/W+c+uN2gr79P+wGd/TSdnmt4/wvg06QVZkRc8YzVv9xc&#10;gaayXJzY9iGlwQKoV04AFkoFmw1mqcUYvetorINefoLV+3S0xA+AI5pkjWTmHulB0raDdMQLUkSH&#10;L0dawz4mrLB/TlpGVUHUm6Qt6mNEXoO4Rf0+Jm0R5YEq5EELTRzxJ0H/iYEbf3O7thXfBOjwn5K8&#10;YtLlbOMs/APcJO0nTfxVYDc3QHU0QDOTpJYyOKsLUXRkKxLWzsC1pD2QlStwSOVwXs5A7uwhkNb2&#10;hXNDR5g3dUTzdi9Y9j0Ia0R7WOL8YYskYb8AafWMm4T9iqQ1iHuTtCI5E+8xQfuItE/geuEHJK1o&#10;PRCJmDjWT4J+EzPztJL22wAdL3TxU0zS8o2z8Rn4JFmFiX8upWv08lKYrMiMSFIzk7EGwFEDvb4E&#10;pvQNyF3dD9cOjwPqMtGQtwk5a7vAuel/gOD/hRbijebN/eHcz2h3mBIhwgtKlDcUygUploSO6QDp&#10;REdW/1+etMpHhL2FtPmUBkbrgavJSy/q4SJtoZAMA/i6D5wFvdGY/xQqi2fymIrJTmaRf8/ZVtLe&#10;CRD6jPbiZ8mGmyR1EfWmiSqTpBW3dDWZJ1FiwuUyTbTVWplgO0vhsJ9CzdUoZBwMxOWtE2Ffz6p4&#10;7f3Qgu+DbbMXand6wny4I9RIT8oFEvYLkPaLyIPPJ62QAv2NJi8Xafk+n0O0IhT2glTYx7gjZrm6&#10;kqS9SONxisP9FFpJe4eB5H2GkbfQdXoERKi5lbA32xJIWpJXtNiKGw0yNxPDqx0a31V0OC0SbPy0&#10;yclHkx16RTqubnsGV9e1QQvJqsdQ01LLqsfaoDn6PkoCj2+ItKL14BbSCo1LsqKwB4NrP1RlDGFN&#10;sYWHdxW6xCP7bNI6aKvoqz+63daKbxs8Lz/jCXmZ5KWw+zRcIuFW3HzHZfxrzP+lQOIJV1T+EZ3G&#10;VTM0+RIqM+ajKYKkCX8YenQbErQD7NGCsCRhtA91bUcmZx3hiCRp4ygbUroBqf4AyYsMX8oDEjTD&#10;3Tab5mrqcpHW1W5r3FzIFDcXhIm2WkHaXkCuuOvVG2pxL2j5T/L1MOpcJmAFJG5RN9jzu8J8thvK&#10;8h8HWi5Adyo8DNHHghLhc0Di1tCW82nr7DJ3Ekje50jeIp6cTzL1c8HNxK1eXTEWJBGrg0Nx9QrT&#10;1SrUFaxBfRijW8QjUEhc47ZtFCNulOiHwEjJZEyL7UTSekA2SNudpCVxDdKSoIK4YiZF8fi5pBVt&#10;uaL74q2kpSwgafXintDzh5KwTxtR1yBtYXc4GGnrGX1rzr7CpPIGdIeYLdzCo/l80t4E/WOnf1bS&#10;V793u60V3zZ4Mn7OEzOaJ0aEnn8CQVrKB52yQTzVSFoxRkV0Itdq0HB2C2oPsTqOfBTOQw+SmB1h&#10;jSRpjc4zt5u0jPCMtHrBEBJWmGhR4GfUs87i3qhkNG4pn0uNUwsKAGNKJNHd8ouCPhKRdyn99We3&#10;61rxbYInQvQK+6hj+OfjJmld02OK0Q1G/z4j+taRFPvRFE5dGdWO1h4ORllnbBcogrQ0g7QxHalt&#10;RV9bb6gnu7hImyrI6UtiUkJQz6p8BDWrYSQwbsoGQejsLiSquJNGfZvRDVp2b0ZWRtXCftSyjLai&#10;xYDJl9HH1kjC+sNC4l7PfBqOpv1GK4hYM9hpjMQQ+v3LgeS1uMnbOrT82wbPh+h7u1REFNfp+QyI&#10;dk1Xfz43afmewixcNNLrDSRtKEk72E1aD5K2I0nrS9KSbLedtP3dzVzCSFjRAdxoAhsEM9+rK3wL&#10;SksSNbiZVBXdLp1GF/evCvqqmhbOp790u7AV3xYYQcSiI6LjuN11em4BifrZpBUvmtBy7SBJ+5gR&#10;ZXVG2Y9JS9LddtIOoLlaClDkR+P38kU/2yFoLuiDlkvzKA0usJxi9nPRmV2MLhYH9NVBH9la5cId&#10;BDd5l9NuibyCsGLYjWI0g4nlyTQRrAxrQvPlMFQeHg712HOwx78IKfFdSMmTISe9C/nESDiODoMl&#10;tjeao7xhie8AJbETlBQ/2JO6w576GKScl6EUvAmlcDyU4g+gFL0PteAtSHmj4Mx5Ho6cJ9Cc3BPW&#10;9B6Qs7rT/KHlkaTFooPMYEhZT8CRNQS23EFozu6PBm7fWDwcZXkvwFK3kWU/wwJXUxZYjFkhjZm/&#10;vyToj2ZaMJ8yy8P33O5qxZ0EEUl4kkRfXadBWmMAjohVlIc0Mb7KOPdyC+Tr6WhKDoQjZTGUrECY&#10;k1fBnrkR1pQgONKWMnGaAzltHJwpL6P5SH80HenFbYdRd74FnGckPL8aculm2E/vgHb2IG0v1HNb&#10;+RhEWwqcDQAuToM9dzSaUp5ES+rjMGcMhpNk1Qrf4/cDgfLN0MvWQy/fSH7uhqP6IOrLI6A4S1h8&#10;JmFO5ps3LzRxOF8QPH4RVZ92u6UVdwPckXeFpki1UES0daUxBnGNs8pXDhPzsQtoTGdClhQEe/pK&#10;yNkrIGWHwJm5gdE0kIRdAjVzMdS0uZAzAkjYZUDpWhJyC7Qzu6CeDYV2PhxaSRjfPwScCQXO7QUu&#10;7CRhuc35EOgXg+EsWQZz3jzIZ0jmG4yiTAK1C5HQLh6Bfi0JjispsJTnMu+6ygvKaiSMoohGYwcv&#10;MvHckDf/BDzmFh77G3zaOgnd3QqewL9qTjXDGGMFOwnr4D/NuGNmdyhwmmWgvhpNuWGw5ATBmjEP&#10;5rQlMKWsgi09GI70EJgTGI1TGQ0LdlN77oVWvAd66T4Scj+cZ3cz299mvEbJPj7uhlqyE0rpDjhp&#10;yoU9sHMbx/kD0K7FQLkaC/ulSDivxkC7cRzO66fQdPEkmsvzGPxvQGcNoFHSiAmUJU3UEA5qWQvs&#10;ajOUfzDQg2S18lhfdB92K+528Jz+jGphkxiyIogr5p8REdfG6GW26qyC+U7jRTQXh6I5i2TNWgoH&#10;o6szcwWcGatpwbBnrGcEZtVfuBt6Ccl7jo/nd0A+twnKmQ2MsptJ2i20zYzAWxmBt0I6uwO2Mzvh&#10;uHQQSlkspLJjsF+llSXCVpHGRDALpopCyE3lxpxhqiQGL4qZIHUoTBZlhliRfsmGvBE3osWYuE/C&#10;LQPepLX2qf2ugef3e5qizDdaDxSd5NDhpImxvA7KX11rhGI6j/rTkbBkBlHPLoOUTqmQvgrO9NWU&#10;DkFMrtZDKxJRlVU/SQuSUi/dShILsm7/yLTS7VBJVpmmXz4M9VIE5AvRjLLHoFUkQyVhbdcKYa8W&#10;d7sYPcW6ETSNmaKYqfEmacUEJOJ+iDB3I8hHIFnNJOoI9+G14rsKnut7NIe2T4haXVbhZBXsZOS1&#10;6EzKxAB0sZhc4zWYsljtp6yFkrIaavIayMmMtGnBsOVshFzMpKtkDwlL3UpNi9OMuMWUCqdZ/VMe&#10;aCW7SFpuU7qHEuEA9Eux0K8cg3r5GKTLJyBRu2rXC6A3llGfNJGsZhbGykvHTLI2UxqIBZjMNJaF&#10;ZXP1XhOiVmSQrBU0TSJZ326NrP9G0G3GsPXzPOnkwGeZDHPtVVw4yQiauQagnkUsE7L0raikPKg6&#10;sx+Wi4eYQO1gshVM8pK0F6OgXgmD4/Im6tXlkM6vhHqeUfbcceBSNtSrqbBXHIe1LhU26xU4HUwK&#10;GVy/aLMry+ukreLT1oXt/l1Bcrb7e7LeNFbTKnVv0zk0Ja+GlDgFSBkPOXE8rKnTYM2ZB7VoPlAc&#10;ABTOYGI2k3p2FvQLM6GdW0JZQD17Jo5JWiqJnEUZkAJHTSoUSz6j+xUysIn7V2kuQn4BLGG5/sdd&#10;9Fb8O4Nk8FBVteHTpNVoNiczdrvoUBOGy+HD0BLdCfZIH1jC/CHFDYSWMBhKwhDYjw2F5WRPWBP9&#10;YY7vi5Zjj8OUOgIt+TNgOrsLTSSt1FwHyW6hZGX2rzcyuLbwd1xNcJ8Xad2RlWEe/+0ubita4YIs&#10;yz4kbiEJIohimEiCxJ0zG7N5pv2oLpiD6/H+cIqh5uGPQI9pS8ngAe1kJ8gnulH3elL/3g9HWltI&#10;eT3QlPskKnLfRt2VLZCspdyfGU5mUWIxZomPKkOszkiri26Sn03a1sjain8MEqQtiXvjo2hL0grT&#10;xOJ6jnqoSimupUxDZVhPyNHtoMU9QNK2g5rkDUcCiZvgRcK2Q2NJJ9wofB7NlzYCzWeYYFWTlDeY&#10;TFUwyauDLG4lM7iSr8bFYURaN2v5WkTWdXza2pmlFV8MJGs7gz0CgkdMkjRVNIUpJC2zd9s1NCRP&#10;QFNMFziPPAhnQkc4MvxgSSZxj/vCnvw8GsvWwmHLZgStBdlOEwyVuCPR9ioGXnLX3Lcgq1gtQcyd&#10;yw8FYZfxSStZW/HlQeIOEpw12KU4DdIZq9K7Bj5Arc9EdeZE3DhOXZvXHTVJPXHh+AuwXt0FTSkj&#10;+cw0iSYGWbr16qfNgCCq1MDgupG/+Sv3z7eiFV8eZNOPGPUWGuSSSCwGSbssZmGUYdfFlEplUM0p&#10;aC5dj7rspZArwxmBC6hRq+HUHHxURNQ0TMiMzwI/u8LPJvJpa2Rtxb8OEulHuqq/q6kahSyDLQlr&#10;JxktaGa+X8tEqt7VL0CM5m2m7rVRPthZ0atiTXAnNauLsJ9FWr5Xyfem8umv3T/Xilb86yChPiat&#10;0J+KKxlzrZRDbSvaVkWnXNFpgZJVLE8r87VN3IxQbVAoCQRZb5oAv1PG5x/waWtkbcXXDxLLTVqF&#10;IZUiVgzfFXetRB+VmyY6AyjUDSSpmFtL1800K8ktmMzt3SBZq0nW6bTfuHffilZ8/SDXfqTq+ruq&#10;ptWLqT8EPz8aoiMiL6OnymgqGf/EoiRMusSHYiNjQ4Os17jdFH7jHvduW9GK24ebpJVJWsZSQwWI&#10;MVlixRxBVfEo8Zl4X5jYxuCqaG4VrVuKaiJpp/NVa+frVnwzINk+irR8/qVBwraSthXfLEi2H7Fq&#10;f5eZfitpW3F3gGRrJW0r7i6Ulpb+yGazvet0OuvtdtH5WgefGyZek5CwWq2QJAkOhwMWi1jClEpX&#10;ptble9zOxO2mV1ZWtpK2FV8/IiIiPCZOnBgyZsyYiHnz5m07fPjwk3Fxcc9HRUXVXr58mdKWCZib&#10;kOJmgSDsreQV73FbHD9+3HhNsqOiokLlfs4vXLgw+sMPPwzbtGnT1LVr197r/slWtOKrIzIy8vcL&#10;FizYsW3btpbi4mI0NDQgKSkJWVlZGDRoENavX4/9+/fjtddew/Dhw7Fo0SI0NzdbN27ciFdeeQVv&#10;vfUW8vLyEBISgs2bN2PlypVYsmQJysrKEBwcjJKSEjQ2Nor9NZK0k7Zv3/7/3D/dilZ8dZCAPyR5&#10;f753797O+/bti3jhhRekwsJC8DnS0tIaR40apdTV1RkRNTAw8BIj55/XrFlTWlNTY0iDK1euYOnS&#10;pQaxX331VVy4cAHXrl0ThK8jmRfSHouOju4fHx/fOtFxK74ekJT3MIqOpjyIHz16dPzq1asXnDp1&#10;6glW7dOef/75RxhBHxk/fvyc2NjYpUeOHBkQEBDwfUbmbosXL17EbeZTBgxet27dIkbovNraWmXS&#10;pElITk6Wuf2xEydOeLp/phWtuLNAsv7MZDLNYRLWcjMRY6LWmoh9LfiP//j/Ugl1ZIxbHMIAAAAA&#10;SUVORK5CYIJQSwECLQAUAAYACAAAACEAsYJntgoBAAATAgAAEwAAAAAAAAAAAAAAAAAAAAAAW0Nv&#10;bnRlbnRfVHlwZXNdLnhtbFBLAQItABQABgAIAAAAIQA4/SH/1gAAAJQBAAALAAAAAAAAAAAAAAAA&#10;ADsBAABfcmVscy8ucmVsc1BLAQItABQABgAIAAAAIQBFXamREwYAAFEbAAAOAAAAAAAAAAAAAAAA&#10;ADoCAABkcnMvZTJvRG9jLnhtbFBLAQItABQABgAIAAAAIQAubPAAxQAAAKUBAAAZAAAAAAAAAAAA&#10;AAAAAHkIAABkcnMvX3JlbHMvZTJvRG9jLnhtbC5yZWxzUEsBAi0AFAAGAAgAAAAhALqvuITiAAAA&#10;CgEAAA8AAAAAAAAAAAAAAAAAdQkAAGRycy9kb3ducmV2LnhtbFBLAQItAAoAAAAAAAAAIQCunTZC&#10;FakAABWpAAAUAAAAAAAAAAAAAAAAAIQKAABkcnMvbWVkaWEvaW1hZ2UxLnBuZ1BLAQItAAoAAAAA&#10;AAAAIQB9JE4paHgAAGh4AAAUAAAAAAAAAAAAAAAAAMuzAABkcnMvbWVkaWEvaW1hZ2UyLnBuZ1BL&#10;BQYAAAAABwAHAL4BAABlLAEAAAA=&#10;">
                <v:group id="Group 16" o:spid="_x0000_s1036" style="position:absolute;left:3762;top:-32259;width:71460;height:7761" coordorigin="1711,-28370" coordsize="6867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711;top:-28162;width:3351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907;top:-28165;width:2477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8002;top:-28370;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31125;width:68485;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475;top:-31558;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387F7AE9" w14:textId="77777777" w:rsidR="0050591D" w:rsidRPr="00352A6D" w:rsidRDefault="0050591D" w:rsidP="0050591D">
      <w:pPr>
        <w:pStyle w:val="NormalWeb"/>
        <w:shd w:val="clear" w:color="auto" w:fill="FFFFFF"/>
        <w:spacing w:after="0" w:line="360" w:lineRule="auto"/>
        <w:jc w:val="both"/>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Câu</w:t>
      </w:r>
      <w:r w:rsidRPr="00352A6D">
        <w:rPr>
          <w:rFonts w:ascii="UTM Avo" w:hAnsi="UTM Avo" w:cstheme="majorHAnsi"/>
          <w:color w:val="000000" w:themeColor="text1"/>
          <w:sz w:val="26"/>
          <w:szCs w:val="26"/>
          <w:lang w:val="pt-BR"/>
        </w:rPr>
        <w:t xml:space="preserve">1. Ở đoạn đầu câu chuyện, những hành động của hai anh em cho thấy họ là người như thế nào? </w:t>
      </w:r>
    </w:p>
    <w:p w14:paraId="0D9B06AD"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w:t>
      </w:r>
      <w:r>
        <w:rPr>
          <w:rFonts w:ascii="UTM Avo" w:hAnsi="UTM Avo" w:cstheme="majorHAnsi"/>
          <w:color w:val="0070C0"/>
          <w:sz w:val="26"/>
          <w:szCs w:val="26"/>
          <w:lang w:val="pt-BR"/>
        </w:rPr>
        <w:t>.</w:t>
      </w:r>
      <w:r w:rsidRPr="00932B6C">
        <w:rPr>
          <w:rFonts w:ascii="UTM Avo" w:hAnsi="UTM Avo" w:cstheme="majorHAnsi"/>
          <w:color w:val="0070C0"/>
          <w:sz w:val="26"/>
          <w:szCs w:val="26"/>
          <w:lang w:val="pt-BR"/>
        </w:rPr>
        <w:t xml:space="preserve"> </w:t>
      </w:r>
      <w:r w:rsidRPr="00352A6D">
        <w:rPr>
          <w:rFonts w:ascii="UTM Avo" w:hAnsi="UTM Avo" w:cstheme="majorHAnsi"/>
          <w:color w:val="0070C0"/>
          <w:sz w:val="26"/>
          <w:szCs w:val="26"/>
          <w:lang w:val="pt-BR"/>
        </w:rPr>
        <w:t>Không khoan dung, độ lượng.</w:t>
      </w:r>
    </w:p>
    <w:p w14:paraId="0F5BE003"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B. Hiếu thắng</w:t>
      </w:r>
    </w:p>
    <w:p w14:paraId="52AD794D"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bookmarkStart w:id="0" w:name="_GoBack"/>
      <w:r w:rsidRPr="0050591D">
        <w:rPr>
          <w:rFonts w:ascii="UTM Avo" w:hAnsi="UTM Avo" w:cstheme="majorHAnsi"/>
          <w:color w:val="0070C0"/>
          <w:sz w:val="26"/>
          <w:szCs w:val="26"/>
          <w:lang w:val="pt-BR"/>
        </w:rPr>
        <w:t>C. Cả A và B đều đúng.</w:t>
      </w:r>
    </w:p>
    <w:bookmarkEnd w:id="0"/>
    <w:p w14:paraId="6413713D"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58EC0B13" w14:textId="77777777" w:rsidR="0050591D" w:rsidRPr="00352A6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2. Người em đào một cái mương nước ngăn cách vườn của hai nhà và người anh định làm một hàng rào bao quanh nhà nhằm mục đích gì?</w:t>
      </w:r>
    </w:p>
    <w:p w14:paraId="7271B08A"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Họ muốn tạo nên cảnh quan đẹp cho ngôi nhà.</w:t>
      </w:r>
    </w:p>
    <w:p w14:paraId="0E8E99C5"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B. Họ muốn bảo vệ sự an toàn cho ngôi nhà của mình.</w:t>
      </w:r>
    </w:p>
    <w:p w14:paraId="0FADC2F5"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r w:rsidRPr="0050591D">
        <w:rPr>
          <w:rFonts w:ascii="UTM Avo" w:hAnsi="UTM Avo" w:cstheme="majorHAnsi"/>
          <w:color w:val="0070C0"/>
          <w:sz w:val="26"/>
          <w:szCs w:val="26"/>
          <w:lang w:val="pt-BR"/>
        </w:rPr>
        <w:t>C. Họ muốn thể hiện mình không bao giờ muốn qua lại với người kia nữa.</w:t>
      </w:r>
    </w:p>
    <w:p w14:paraId="181CE0D0"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26E93AB2" w14:textId="77777777" w:rsidR="0050591D" w:rsidRPr="00352A6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3. Tại sao người em khi nhìn thấy cây cầu gỗ xinh đẹp bắc qua mương nước thì vô cùng cảm động, liền chạy lên cầu, qua bên nhà anh trai, ôm chầm lấy anh trai của mình?</w:t>
      </w:r>
    </w:p>
    <w:p w14:paraId="5C7D7BCE"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Vì vẻ đẹp tuyệt vời của cây cầu đã khiến anh ta quên hết mọi hận thù.</w:t>
      </w:r>
    </w:p>
    <w:p w14:paraId="55037011"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r w:rsidRPr="0050591D">
        <w:rPr>
          <w:rFonts w:ascii="UTM Avo" w:hAnsi="UTM Avo" w:cstheme="majorHAnsi"/>
          <w:color w:val="0070C0"/>
          <w:sz w:val="26"/>
          <w:szCs w:val="26"/>
          <w:lang w:val="pt-BR"/>
        </w:rPr>
        <w:t>B. Vì anh ta nghĩ anh trai đã không chấp nhặt những hành động nhỏ nhen của mình mà xây cây cầu để làm hòa.</w:t>
      </w:r>
    </w:p>
    <w:p w14:paraId="7FEF1B08"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C. Vì anh ta muốn cảm ơn anh trai khi nghĩ anh ấy đã xây cây cầu tuyệt đẹp đó để tặng cho mình.</w:t>
      </w:r>
    </w:p>
    <w:p w14:paraId="12ED0077"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293780C4" w14:textId="77777777" w:rsidR="0050591D" w:rsidRPr="00352A6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4. Lời nói của người thợ gỗ: “… còn rất nhiều cây cầu chờ chúng tôi xây!” có nghĩa là gì?</w:t>
      </w:r>
    </w:p>
    <w:p w14:paraId="5153A722"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Công việc của họ rất bận.</w:t>
      </w:r>
    </w:p>
    <w:p w14:paraId="113FAB94"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r w:rsidRPr="0050591D">
        <w:rPr>
          <w:rFonts w:ascii="UTM Avo" w:hAnsi="UTM Avo" w:cstheme="majorHAnsi"/>
          <w:color w:val="0070C0"/>
          <w:sz w:val="26"/>
          <w:szCs w:val="26"/>
          <w:lang w:val="pt-BR"/>
        </w:rPr>
        <w:t>B. Còn nhiều sự thù hận khác cần được hóa giải bởi sự khoan dung và độ lượng.</w:t>
      </w:r>
    </w:p>
    <w:p w14:paraId="52A619A4"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C. Họ lấy cớ để không phải ở lại nhà người anh.</w:t>
      </w:r>
    </w:p>
    <w:p w14:paraId="4932905B"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33D8BC7D"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 xml:space="preserve">5. </w:t>
      </w:r>
      <w:r>
        <w:rPr>
          <w:rFonts w:ascii="UTM Avo" w:hAnsi="UTM Avo" w:cstheme="majorHAnsi"/>
          <w:color w:val="000000" w:themeColor="text1"/>
          <w:sz w:val="26"/>
          <w:szCs w:val="26"/>
          <w:lang w:val="pt-BR"/>
        </w:rPr>
        <w:t xml:space="preserve">Viết 4 từ ngữ có tiếng </w:t>
      </w:r>
      <w:r w:rsidRPr="002156FD">
        <w:rPr>
          <w:rFonts w:ascii="UTM Avo" w:hAnsi="UTM Avo" w:cstheme="majorHAnsi"/>
          <w:b/>
          <w:i/>
          <w:color w:val="000000" w:themeColor="text1"/>
          <w:sz w:val="26"/>
          <w:szCs w:val="26"/>
          <w:lang w:val="pt-BR"/>
        </w:rPr>
        <w:t>bình</w:t>
      </w:r>
      <w:r>
        <w:rPr>
          <w:rFonts w:ascii="UTM Avo" w:hAnsi="UTM Avo" w:cstheme="majorHAnsi"/>
          <w:color w:val="000000" w:themeColor="text1"/>
          <w:sz w:val="26"/>
          <w:szCs w:val="26"/>
          <w:lang w:val="pt-BR"/>
        </w:rPr>
        <w:t xml:space="preserve"> nghĩa là yên ổn:</w:t>
      </w:r>
    </w:p>
    <w:p w14:paraId="078EE387" w14:textId="22B53ED1" w:rsidR="00C20AD2" w:rsidRPr="00352A6D" w:rsidRDefault="00C20AD2" w:rsidP="00352A6D">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43680" behindDoc="0" locked="0" layoutInCell="1" allowOverlap="1" wp14:anchorId="16AFA6FA" wp14:editId="1D11608F">
            <wp:simplePos x="0" y="0"/>
            <wp:positionH relativeFrom="margin">
              <wp:align>left</wp:align>
            </wp:positionH>
            <wp:positionV relativeFrom="paragraph">
              <wp:posOffset>59500</wp:posOffset>
            </wp:positionV>
            <wp:extent cx="6458585" cy="661035"/>
            <wp:effectExtent l="0" t="0" r="0" b="5715"/>
            <wp:wrapNone/>
            <wp:docPr id="7"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634F5977" w14:textId="28A6D139"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762810F4" w14:textId="77777777"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7A1F61F7" w14:textId="77777777"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20FE2E5A" w14:textId="42694F56" w:rsidR="00352A6D" w:rsidRPr="00352A6D" w:rsidRDefault="00C20AD2"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00352A6D" w:rsidRPr="00352A6D">
        <w:rPr>
          <w:rFonts w:ascii="UTM Avo" w:hAnsi="UTM Avo" w:cstheme="majorHAnsi"/>
          <w:color w:val="000000" w:themeColor="text1"/>
          <w:sz w:val="26"/>
          <w:szCs w:val="26"/>
          <w:lang w:val="pt-BR"/>
        </w:rPr>
        <w:t>6. Câu “Anh, anh thật tuyệt vời!” thuộc kiểu câu:</w:t>
      </w:r>
    </w:p>
    <w:p w14:paraId="524502A5" w14:textId="44003170"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r w:rsidRPr="00352A6D">
        <w:rPr>
          <w:rFonts w:ascii="UTM Avo" w:hAnsi="UTM Avo" w:cstheme="majorHAnsi"/>
          <w:color w:val="0070C0"/>
          <w:sz w:val="26"/>
          <w:szCs w:val="26"/>
          <w:lang w:val="pt-BR"/>
        </w:rPr>
        <w:t>A. Câu khiến</w:t>
      </w:r>
      <w:r w:rsidRPr="00352A6D">
        <w:rPr>
          <w:rFonts w:ascii="UTM Avo" w:hAnsi="UTM Avo" w:cstheme="majorHAnsi"/>
          <w:color w:val="0070C0"/>
          <w:sz w:val="26"/>
          <w:szCs w:val="26"/>
          <w:lang w:val="pt-BR"/>
        </w:rPr>
        <w:tab/>
        <w:t xml:space="preserve">B. Câu cảm     </w:t>
      </w:r>
      <w:r w:rsidRPr="00352A6D">
        <w:rPr>
          <w:rFonts w:ascii="UTM Avo" w:hAnsi="UTM Avo" w:cstheme="majorHAnsi"/>
          <w:color w:val="0070C0"/>
          <w:sz w:val="26"/>
          <w:szCs w:val="26"/>
          <w:lang w:val="pt-BR"/>
        </w:rPr>
        <w:tab/>
        <w:t>C. Câu kể</w:t>
      </w:r>
      <w:r>
        <w:rPr>
          <w:rFonts w:ascii="UTM Avo" w:hAnsi="UTM Avo" w:cstheme="majorHAnsi"/>
          <w:color w:val="000000" w:themeColor="text1"/>
          <w:sz w:val="26"/>
          <w:szCs w:val="26"/>
          <w:lang w:val="pt-BR"/>
        </w:rPr>
        <w:tab/>
      </w:r>
    </w:p>
    <w:p w14:paraId="44A3C721" w14:textId="77777777" w:rsidR="00C20AD2" w:rsidRDefault="00C20AD2" w:rsidP="00352A6D">
      <w:pPr>
        <w:tabs>
          <w:tab w:val="left" w:pos="3330"/>
        </w:tabs>
        <w:spacing w:after="0" w:line="240" w:lineRule="auto"/>
        <w:rPr>
          <w:rFonts w:ascii="UTM Avo" w:hAnsi="UTM Avo" w:cstheme="majorHAnsi"/>
          <w:color w:val="000000" w:themeColor="text1"/>
          <w:sz w:val="26"/>
          <w:szCs w:val="26"/>
          <w:lang w:val="pt-BR"/>
        </w:rPr>
      </w:pPr>
    </w:p>
    <w:p w14:paraId="3C834683" w14:textId="355552B8" w:rsidR="00352A6D" w:rsidRPr="00352A6D" w:rsidRDefault="00C20AD2"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00352A6D" w:rsidRPr="00352A6D">
        <w:rPr>
          <w:rFonts w:ascii="UTM Avo" w:hAnsi="UTM Avo" w:cstheme="majorHAnsi"/>
          <w:color w:val="000000" w:themeColor="text1"/>
          <w:sz w:val="26"/>
          <w:szCs w:val="26"/>
          <w:lang w:val="pt-BR"/>
        </w:rPr>
        <w:t>7. Hãy nêu tác dụng của dấu gạch ngang trong câu sau: “Đợi chút đã, tôi có rất nhiều việc cần các anh giúp!”- Người anh nói.</w:t>
      </w:r>
    </w:p>
    <w:p w14:paraId="1334EFE0" w14:textId="77777777" w:rsidR="00352A6D" w:rsidRPr="00352A6D" w:rsidRDefault="00352A6D" w:rsidP="00352A6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Dùng để đánh dấu chỗ bắt đầu lời nói của nhân vật.</w:t>
      </w:r>
    </w:p>
    <w:p w14:paraId="70E32782" w14:textId="77777777" w:rsidR="00352A6D" w:rsidRPr="00352A6D" w:rsidRDefault="00352A6D" w:rsidP="00352A6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B. Dùng để đánh dấu các ý trong một đoạn liệt kê.</w:t>
      </w:r>
    </w:p>
    <w:p w14:paraId="556F9CD6" w14:textId="3B2F1F1D" w:rsidR="00352A6D" w:rsidRDefault="00352A6D" w:rsidP="00352A6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C. Dùng để đánh dấu phần chú thích.</w:t>
      </w:r>
    </w:p>
    <w:p w14:paraId="124369AA" w14:textId="2D4BF524" w:rsidR="00C20AD2" w:rsidRDefault="00C20AD2" w:rsidP="00352A6D">
      <w:pPr>
        <w:tabs>
          <w:tab w:val="left" w:pos="3330"/>
        </w:tabs>
        <w:spacing w:after="0" w:line="240" w:lineRule="auto"/>
        <w:rPr>
          <w:rFonts w:ascii="UTM Avo" w:hAnsi="UTM Avo" w:cstheme="majorHAnsi"/>
          <w:color w:val="000000" w:themeColor="text1"/>
          <w:sz w:val="26"/>
          <w:szCs w:val="26"/>
          <w:lang w:val="pt-BR"/>
        </w:rPr>
      </w:pPr>
    </w:p>
    <w:p w14:paraId="5DC8D496" w14:textId="356AE301" w:rsidR="00C20AD2" w:rsidRDefault="002156FD"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Câu 8</w:t>
      </w:r>
      <w:r w:rsidR="00C20AD2">
        <w:rPr>
          <w:rFonts w:ascii="UTM Avo" w:hAnsi="UTM Avo" w:cstheme="majorHAnsi"/>
          <w:color w:val="000000" w:themeColor="text1"/>
          <w:sz w:val="26"/>
          <w:szCs w:val="26"/>
          <w:lang w:val="pt-BR"/>
        </w:rPr>
        <w:t xml:space="preserve">: </w:t>
      </w:r>
      <w:r w:rsidR="00177D27">
        <w:rPr>
          <w:rFonts w:ascii="UTM Avo" w:hAnsi="UTM Avo" w:cstheme="majorHAnsi"/>
          <w:color w:val="000000" w:themeColor="text1"/>
          <w:sz w:val="26"/>
          <w:szCs w:val="26"/>
          <w:lang w:val="pt-BR"/>
        </w:rPr>
        <w:t>Tìm từ phù hợp điền vào .... để câu văn ấn tượng với người đọc:</w:t>
      </w:r>
    </w:p>
    <w:p w14:paraId="37A6A2BF" w14:textId="0944E0C8" w:rsidR="002156FD" w:rsidRPr="00C20AD2" w:rsidRDefault="002156FD" w:rsidP="002156FD">
      <w:pPr>
        <w:tabs>
          <w:tab w:val="left" w:pos="3330"/>
        </w:tabs>
        <w:spacing w:after="0" w:line="240" w:lineRule="auto"/>
        <w:rPr>
          <w:rFonts w:ascii="UTM Avo" w:hAnsi="UTM Avo" w:cstheme="majorHAnsi"/>
          <w:color w:val="0070C0"/>
          <w:sz w:val="26"/>
          <w:szCs w:val="26"/>
          <w:lang w:val="pt-BR"/>
        </w:rPr>
      </w:pPr>
      <w:r w:rsidRPr="00C20AD2">
        <w:rPr>
          <w:rFonts w:ascii="UTM Avo" w:hAnsi="UTM Avo" w:cstheme="majorHAnsi"/>
          <w:color w:val="0070C0"/>
          <w:sz w:val="26"/>
          <w:szCs w:val="26"/>
          <w:lang w:val="pt-BR"/>
        </w:rPr>
        <w:t xml:space="preserve">a) </w:t>
      </w:r>
      <w:r>
        <w:rPr>
          <w:rFonts w:ascii="UTM Avo" w:hAnsi="UTM Avo" w:cstheme="majorHAnsi"/>
          <w:color w:val="0070C0"/>
          <w:sz w:val="26"/>
          <w:szCs w:val="26"/>
          <w:lang w:val="pt-BR"/>
        </w:rPr>
        <w:t>Những hạt mưa đang ......................….. trên phiến lá</w:t>
      </w:r>
      <w:r w:rsidRPr="00C20AD2">
        <w:rPr>
          <w:rFonts w:ascii="UTM Avo" w:hAnsi="UTM Avo" w:cstheme="majorHAnsi"/>
          <w:color w:val="0070C0"/>
          <w:sz w:val="26"/>
          <w:szCs w:val="26"/>
          <w:lang w:val="pt-BR"/>
        </w:rPr>
        <w:t>.</w:t>
      </w:r>
    </w:p>
    <w:p w14:paraId="0EBE42F8" w14:textId="6B482A18" w:rsidR="002156FD" w:rsidRPr="00C20AD2" w:rsidRDefault="002156FD" w:rsidP="002156FD">
      <w:pPr>
        <w:tabs>
          <w:tab w:val="left" w:pos="3330"/>
        </w:tabs>
        <w:spacing w:after="0" w:line="240" w:lineRule="auto"/>
        <w:rPr>
          <w:rFonts w:ascii="UTM Avo" w:hAnsi="UTM Avo" w:cstheme="majorHAnsi"/>
          <w:color w:val="0070C0"/>
          <w:sz w:val="26"/>
          <w:szCs w:val="26"/>
          <w:lang w:val="pt-BR"/>
        </w:rPr>
      </w:pPr>
      <w:r w:rsidRPr="00C20AD2">
        <w:rPr>
          <w:rFonts w:ascii="UTM Avo" w:hAnsi="UTM Avo" w:cstheme="majorHAnsi"/>
          <w:color w:val="0070C0"/>
          <w:sz w:val="26"/>
          <w:szCs w:val="26"/>
          <w:lang w:val="pt-BR"/>
        </w:rPr>
        <w:t xml:space="preserve">b)  </w:t>
      </w:r>
      <w:r>
        <w:rPr>
          <w:rFonts w:ascii="UTM Avo" w:hAnsi="UTM Avo" w:cstheme="majorHAnsi"/>
          <w:color w:val="0070C0"/>
          <w:sz w:val="26"/>
          <w:szCs w:val="26"/>
          <w:lang w:val="pt-BR"/>
        </w:rPr>
        <w:t>Đàn  chim én..................... bay về phương nam tránh rét</w:t>
      </w:r>
    </w:p>
    <w:p w14:paraId="341BE5CF" w14:textId="47FC34BB" w:rsidR="002156FD" w:rsidRPr="00C20AD2" w:rsidRDefault="002156FD" w:rsidP="002156FD">
      <w:pPr>
        <w:tabs>
          <w:tab w:val="left" w:pos="3330"/>
        </w:tabs>
        <w:spacing w:after="0" w:line="240" w:lineRule="auto"/>
        <w:rPr>
          <w:rFonts w:ascii="UTM Avo" w:hAnsi="UTM Avo" w:cstheme="majorHAnsi"/>
          <w:color w:val="0070C0"/>
          <w:sz w:val="26"/>
          <w:szCs w:val="26"/>
          <w:lang w:val="pt-BR"/>
        </w:rPr>
      </w:pPr>
      <w:r w:rsidRPr="00C20AD2">
        <w:rPr>
          <w:rFonts w:ascii="UTM Avo" w:hAnsi="UTM Avo" w:cstheme="majorHAnsi"/>
          <w:color w:val="0070C0"/>
          <w:sz w:val="26"/>
          <w:szCs w:val="26"/>
          <w:lang w:val="pt-BR"/>
        </w:rPr>
        <w:t xml:space="preserve">c) </w:t>
      </w:r>
      <w:r>
        <w:rPr>
          <w:rFonts w:ascii="UTM Avo" w:hAnsi="UTM Avo" w:cstheme="majorHAnsi"/>
          <w:color w:val="0070C0"/>
          <w:sz w:val="26"/>
          <w:szCs w:val="26"/>
          <w:lang w:val="pt-BR"/>
        </w:rPr>
        <w:t>Những chiếc lá............................trong gió.</w:t>
      </w:r>
    </w:p>
    <w:p w14:paraId="33CF2EC6" w14:textId="77777777" w:rsidR="00C20AD2" w:rsidRDefault="00C20AD2" w:rsidP="00352A6D">
      <w:pPr>
        <w:tabs>
          <w:tab w:val="left" w:pos="3330"/>
        </w:tabs>
        <w:spacing w:after="0" w:line="240" w:lineRule="auto"/>
        <w:rPr>
          <w:rFonts w:ascii="UTM Avo" w:hAnsi="UTM Avo" w:cstheme="majorHAnsi"/>
          <w:color w:val="000000" w:themeColor="text1"/>
          <w:sz w:val="26"/>
          <w:szCs w:val="26"/>
          <w:lang w:val="pt-BR"/>
        </w:rPr>
      </w:pPr>
    </w:p>
    <w:p w14:paraId="252AA874" w14:textId="662514D4" w:rsidR="00DF1542" w:rsidRDefault="002156FD"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Câu 9</w:t>
      </w:r>
      <w:r w:rsidR="00352A6D" w:rsidRPr="00352A6D">
        <w:rPr>
          <w:rFonts w:ascii="UTM Avo" w:hAnsi="UTM Avo" w:cstheme="majorHAnsi"/>
          <w:color w:val="000000" w:themeColor="text1"/>
          <w:sz w:val="26"/>
          <w:szCs w:val="26"/>
          <w:lang w:val="pt-BR"/>
        </w:rPr>
        <w:t>. Em hãy nhập vai “Cây Cầu” để kể lại câu chuyện của hai anh em trong đoạn  văn “Xây cầ</w:t>
      </w:r>
      <w:r w:rsidR="00352A6D">
        <w:rPr>
          <w:rFonts w:ascii="UTM Avo" w:hAnsi="UTM Avo" w:cstheme="majorHAnsi"/>
          <w:color w:val="000000" w:themeColor="text1"/>
          <w:sz w:val="26"/>
          <w:szCs w:val="26"/>
          <w:lang w:val="pt-BR"/>
        </w:rPr>
        <w:t>u”.</w:t>
      </w:r>
    </w:p>
    <w:p w14:paraId="000724E7" w14:textId="2D1F61E0" w:rsid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27FA8B72" w14:textId="313A3462" w:rsidR="00352A6D" w:rsidRDefault="00352A6D" w:rsidP="00352A6D">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35488" behindDoc="0" locked="0" layoutInCell="1" allowOverlap="1" wp14:anchorId="3F326F6F" wp14:editId="7EF53984">
            <wp:simplePos x="0" y="0"/>
            <wp:positionH relativeFrom="margin">
              <wp:posOffset>0</wp:posOffset>
            </wp:positionH>
            <wp:positionV relativeFrom="paragraph">
              <wp:posOffset>-635</wp:posOffset>
            </wp:positionV>
            <wp:extent cx="6458585" cy="661035"/>
            <wp:effectExtent l="0" t="0" r="0" b="5715"/>
            <wp:wrapNone/>
            <wp:docPr id="3"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74488D81" w14:textId="23D60FB3" w:rsid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4F03BBF5" w14:textId="0FAA8B7A" w:rsidR="00352A6D" w:rsidRDefault="00352A6D" w:rsidP="00352A6D">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37536" behindDoc="0" locked="0" layoutInCell="1" allowOverlap="1" wp14:anchorId="662ED9C8" wp14:editId="3931106C">
            <wp:simplePos x="0" y="0"/>
            <wp:positionH relativeFrom="margin">
              <wp:posOffset>0</wp:posOffset>
            </wp:positionH>
            <wp:positionV relativeFrom="paragraph">
              <wp:posOffset>100520</wp:posOffset>
            </wp:positionV>
            <wp:extent cx="6458585" cy="661035"/>
            <wp:effectExtent l="0" t="0" r="0" b="5715"/>
            <wp:wrapNone/>
            <wp:docPr id="5"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2AAD4F0F" w14:textId="54746098" w:rsidR="00352A6D" w:rsidRPr="003E159F" w:rsidRDefault="00352A6D" w:rsidP="00352A6D">
      <w:pPr>
        <w:tabs>
          <w:tab w:val="left" w:pos="3330"/>
        </w:tabs>
        <w:spacing w:after="0" w:line="240" w:lineRule="auto"/>
        <w:rPr>
          <w:rFonts w:ascii="UTM Avo" w:hAnsi="UTM Avo" w:cstheme="majorHAnsi"/>
          <w:color w:val="000000" w:themeColor="text1"/>
          <w:sz w:val="26"/>
          <w:szCs w:val="26"/>
          <w:lang w:val="pt-BR"/>
        </w:rPr>
      </w:pPr>
    </w:p>
    <w:p w14:paraId="418BE129" w14:textId="29662411" w:rsidR="000B0D0B" w:rsidRDefault="00C20AD2" w:rsidP="000B0D0B">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39584" behindDoc="0" locked="0" layoutInCell="1" allowOverlap="1" wp14:anchorId="621B14C5" wp14:editId="7B0925BB">
            <wp:simplePos x="0" y="0"/>
            <wp:positionH relativeFrom="margin">
              <wp:posOffset>0</wp:posOffset>
            </wp:positionH>
            <wp:positionV relativeFrom="paragraph">
              <wp:posOffset>226695</wp:posOffset>
            </wp:positionV>
            <wp:extent cx="6458585" cy="661035"/>
            <wp:effectExtent l="0" t="0" r="0" b="5715"/>
            <wp:wrapNone/>
            <wp:docPr id="1964646980"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138D6CEA" w14:textId="32EC2C24" w:rsidR="00352A6D" w:rsidRDefault="00352A6D" w:rsidP="000B0D0B">
      <w:pPr>
        <w:tabs>
          <w:tab w:val="left" w:pos="3330"/>
        </w:tabs>
        <w:spacing w:after="0" w:line="240" w:lineRule="auto"/>
        <w:rPr>
          <w:rFonts w:ascii="UTM Avo" w:hAnsi="UTM Avo" w:cstheme="majorHAnsi"/>
          <w:color w:val="000000" w:themeColor="text1"/>
          <w:sz w:val="26"/>
          <w:szCs w:val="26"/>
          <w:lang w:val="pt-BR"/>
        </w:rPr>
      </w:pPr>
    </w:p>
    <w:p w14:paraId="68D32CAA" w14:textId="24075CD3" w:rsidR="00352A6D" w:rsidRDefault="00352A6D" w:rsidP="000B0D0B">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41632" behindDoc="0" locked="0" layoutInCell="1" allowOverlap="1" wp14:anchorId="63893CDD" wp14:editId="533C52A3">
            <wp:simplePos x="0" y="0"/>
            <wp:positionH relativeFrom="margin">
              <wp:posOffset>-3175</wp:posOffset>
            </wp:positionH>
            <wp:positionV relativeFrom="paragraph">
              <wp:posOffset>355155</wp:posOffset>
            </wp:positionV>
            <wp:extent cx="6458585" cy="661035"/>
            <wp:effectExtent l="0" t="0" r="0" b="5715"/>
            <wp:wrapNone/>
            <wp:docPr id="6"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sectPr w:rsidR="00352A6D" w:rsidSect="008B0041">
      <w:headerReference w:type="default" r:id="rId19"/>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CA7E" w14:textId="77777777" w:rsidR="000177AD" w:rsidRDefault="000177AD" w:rsidP="00AF2CDB">
      <w:pPr>
        <w:spacing w:after="0" w:line="240" w:lineRule="auto"/>
      </w:pPr>
      <w:r>
        <w:separator/>
      </w:r>
    </w:p>
  </w:endnote>
  <w:endnote w:type="continuationSeparator" w:id="0">
    <w:p w14:paraId="54D4B0DA" w14:textId="77777777" w:rsidR="000177AD" w:rsidRDefault="000177AD"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A8A5" w14:textId="77777777" w:rsidR="000177AD" w:rsidRDefault="000177AD" w:rsidP="00AF2CDB">
      <w:pPr>
        <w:spacing w:after="0" w:line="240" w:lineRule="auto"/>
      </w:pPr>
      <w:r>
        <w:separator/>
      </w:r>
    </w:p>
  </w:footnote>
  <w:footnote w:type="continuationSeparator" w:id="0">
    <w:p w14:paraId="65B13F9B" w14:textId="77777777" w:rsidR="000177AD" w:rsidRDefault="000177AD"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772E0"/>
    <w:multiLevelType w:val="hybridMultilevel"/>
    <w:tmpl w:val="993C07FE"/>
    <w:lvl w:ilvl="0" w:tplc="04090019">
      <w:start w:val="1"/>
      <w:numFmt w:val="lowerLetter"/>
      <w:lvlText w:val="%1."/>
      <w:lvlJc w:val="left"/>
      <w:pPr>
        <w:ind w:left="2346" w:hanging="360"/>
      </w:p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2" w15:restartNumberingAfterBreak="0">
    <w:nsid w:val="07D53748"/>
    <w:multiLevelType w:val="hybridMultilevel"/>
    <w:tmpl w:val="D39A5D70"/>
    <w:lvl w:ilvl="0" w:tplc="04090015">
      <w:start w:val="1"/>
      <w:numFmt w:val="upperLetter"/>
      <w:lvlText w:val="%1."/>
      <w:lvlJc w:val="left"/>
      <w:pPr>
        <w:ind w:left="5748" w:hanging="360"/>
      </w:pPr>
      <w:rPr>
        <w:rFonts w:hint="default"/>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3" w15:restartNumberingAfterBreak="0">
    <w:nsid w:val="111178C0"/>
    <w:multiLevelType w:val="hybridMultilevel"/>
    <w:tmpl w:val="5EFC4B68"/>
    <w:lvl w:ilvl="0" w:tplc="2EB8CC30">
      <w:start w:val="1"/>
      <w:numFmt w:val="upperLetter"/>
      <w:lvlText w:val="%1."/>
      <w:lvlJc w:val="left"/>
      <w:pPr>
        <w:ind w:left="360" w:hanging="360"/>
      </w:pPr>
      <w:rPr>
        <w:rFonts w:ascii="Calibri Light" w:eastAsia="Times New Roman" w:hAnsi="Calibri Light" w:cs="Calibri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6A29F3"/>
    <w:multiLevelType w:val="hybridMultilevel"/>
    <w:tmpl w:val="C4DE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7C3"/>
    <w:multiLevelType w:val="hybridMultilevel"/>
    <w:tmpl w:val="4AD2B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0002"/>
    <w:multiLevelType w:val="hybridMultilevel"/>
    <w:tmpl w:val="B09E0FF2"/>
    <w:lvl w:ilvl="0" w:tplc="9566F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24BDC"/>
    <w:multiLevelType w:val="hybridMultilevel"/>
    <w:tmpl w:val="2B0E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326D01"/>
    <w:multiLevelType w:val="hybridMultilevel"/>
    <w:tmpl w:val="D902B896"/>
    <w:lvl w:ilvl="0" w:tplc="EF4497DE">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126EBE"/>
    <w:multiLevelType w:val="hybridMultilevel"/>
    <w:tmpl w:val="D39A5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7460B"/>
    <w:multiLevelType w:val="hybridMultilevel"/>
    <w:tmpl w:val="C9984E6E"/>
    <w:lvl w:ilvl="0" w:tplc="6AE425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E1064E"/>
    <w:multiLevelType w:val="hybridMultilevel"/>
    <w:tmpl w:val="E8FE1D92"/>
    <w:lvl w:ilvl="0" w:tplc="D3A4FBA8">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2"/>
  </w:num>
  <w:num w:numId="4">
    <w:abstractNumId w:val="7"/>
  </w:num>
  <w:num w:numId="5">
    <w:abstractNumId w:val="9"/>
  </w:num>
  <w:num w:numId="6">
    <w:abstractNumId w:val="20"/>
  </w:num>
  <w:num w:numId="7">
    <w:abstractNumId w:val="8"/>
  </w:num>
  <w:num w:numId="8">
    <w:abstractNumId w:val="13"/>
  </w:num>
  <w:num w:numId="9">
    <w:abstractNumId w:val="19"/>
  </w:num>
  <w:num w:numId="10">
    <w:abstractNumId w:val="26"/>
  </w:num>
  <w:num w:numId="11">
    <w:abstractNumId w:val="25"/>
  </w:num>
  <w:num w:numId="12">
    <w:abstractNumId w:val="29"/>
  </w:num>
  <w:num w:numId="13">
    <w:abstractNumId w:val="21"/>
  </w:num>
  <w:num w:numId="14">
    <w:abstractNumId w:val="14"/>
  </w:num>
  <w:num w:numId="15">
    <w:abstractNumId w:val="12"/>
  </w:num>
  <w:num w:numId="16">
    <w:abstractNumId w:val="15"/>
  </w:num>
  <w:num w:numId="17">
    <w:abstractNumId w:val="6"/>
  </w:num>
  <w:num w:numId="18">
    <w:abstractNumId w:val="16"/>
  </w:num>
  <w:num w:numId="19">
    <w:abstractNumId w:val="24"/>
  </w:num>
  <w:num w:numId="20">
    <w:abstractNumId w:val="4"/>
  </w:num>
  <w:num w:numId="21">
    <w:abstractNumId w:val="0"/>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2"/>
  </w:num>
  <w:num w:numId="28">
    <w:abstractNumId w:val="23"/>
  </w:num>
  <w:num w:numId="29">
    <w:abstractNumId w:val="17"/>
  </w:num>
  <w:num w:numId="30">
    <w:abstractNumId w:val="27"/>
  </w:num>
  <w:num w:numId="31">
    <w:abstractNumId w:val="2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7AD"/>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A3F"/>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8703E"/>
    <w:rsid w:val="000939F7"/>
    <w:rsid w:val="0009412F"/>
    <w:rsid w:val="00094AF4"/>
    <w:rsid w:val="0009540A"/>
    <w:rsid w:val="00095C88"/>
    <w:rsid w:val="00095CBB"/>
    <w:rsid w:val="000964D4"/>
    <w:rsid w:val="000A29A7"/>
    <w:rsid w:val="000A29B2"/>
    <w:rsid w:val="000A3A06"/>
    <w:rsid w:val="000A638F"/>
    <w:rsid w:val="000B0D0B"/>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77D27"/>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56FD"/>
    <w:rsid w:val="00216363"/>
    <w:rsid w:val="0022104C"/>
    <w:rsid w:val="00224152"/>
    <w:rsid w:val="00225B12"/>
    <w:rsid w:val="00226B0D"/>
    <w:rsid w:val="00230768"/>
    <w:rsid w:val="00233292"/>
    <w:rsid w:val="002368F8"/>
    <w:rsid w:val="00242159"/>
    <w:rsid w:val="00242FFF"/>
    <w:rsid w:val="002439B9"/>
    <w:rsid w:val="00245BB6"/>
    <w:rsid w:val="00247157"/>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2A6D"/>
    <w:rsid w:val="00353F41"/>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587E"/>
    <w:rsid w:val="0050591D"/>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28A7"/>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445"/>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4F9B"/>
    <w:rsid w:val="0094641F"/>
    <w:rsid w:val="00946A07"/>
    <w:rsid w:val="00950844"/>
    <w:rsid w:val="00950D05"/>
    <w:rsid w:val="00950F67"/>
    <w:rsid w:val="00953106"/>
    <w:rsid w:val="00953CEA"/>
    <w:rsid w:val="00953D34"/>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613C"/>
    <w:rsid w:val="00A67A2C"/>
    <w:rsid w:val="00A70F70"/>
    <w:rsid w:val="00A72163"/>
    <w:rsid w:val="00A72F69"/>
    <w:rsid w:val="00A7712B"/>
    <w:rsid w:val="00A776E8"/>
    <w:rsid w:val="00A8254F"/>
    <w:rsid w:val="00A84FD7"/>
    <w:rsid w:val="00A85802"/>
    <w:rsid w:val="00A87D7A"/>
    <w:rsid w:val="00A9343C"/>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C5BBE"/>
    <w:rsid w:val="00AD1825"/>
    <w:rsid w:val="00AD4BF9"/>
    <w:rsid w:val="00AD558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0A3D"/>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363"/>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0AD2"/>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00D"/>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DF1542"/>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15704"/>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10294369">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29597469">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3915603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92313894">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08578018">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6AF8-91DC-4D9A-9A64-BFC0AC9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97</Words>
  <Characters>1697</Characters>
  <DocSecurity>0</DocSecurity>
  <Lines>14</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7-17T13:02:00Z</cp:lastPrinted>
  <dcterms:created xsi:type="dcterms:W3CDTF">2023-07-26T12:28:00Z</dcterms:created>
  <dcterms:modified xsi:type="dcterms:W3CDTF">2023-07-26T15:08:00Z</dcterms:modified>
</cp:coreProperties>
</file>